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E93" w:rsidRPr="00716277" w:rsidRDefault="00E82275" w:rsidP="00217E39">
      <w:pPr>
        <w:jc w:val="left"/>
        <w:rPr>
          <w:rFonts w:ascii="Verdana" w:hAnsi="Verdana"/>
          <w:b/>
          <w:sz w:val="22"/>
          <w:szCs w:val="20"/>
          <w:lang w:val="nl-NL"/>
        </w:rPr>
      </w:pPr>
      <w:r>
        <w:rPr>
          <w:rFonts w:ascii="Verdana" w:hAnsi="Verdana"/>
          <w:b/>
          <w:sz w:val="22"/>
          <w:szCs w:val="20"/>
          <w:lang w:val="nl-NL"/>
        </w:rPr>
        <w:t>Fundamentele wijsbegeerte</w:t>
      </w:r>
      <w:bookmarkStart w:id="0" w:name="_GoBack"/>
      <w:bookmarkEnd w:id="0"/>
      <w:r>
        <w:rPr>
          <w:rFonts w:ascii="Verdana" w:hAnsi="Verdana"/>
          <w:b/>
          <w:sz w:val="22"/>
          <w:szCs w:val="20"/>
          <w:lang w:val="nl-NL"/>
        </w:rPr>
        <w:t xml:space="preserve"> – b</w:t>
      </w:r>
      <w:r w:rsidR="00716277" w:rsidRPr="00716277">
        <w:rPr>
          <w:rFonts w:ascii="Verdana" w:hAnsi="Verdana"/>
          <w:b/>
          <w:sz w:val="22"/>
          <w:szCs w:val="20"/>
          <w:lang w:val="nl-NL"/>
        </w:rPr>
        <w:t>egrippenlijst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</w:p>
    <w:p w:rsidR="00E82275" w:rsidRDefault="00E82275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nl-NL" w:eastAsia="en-US"/>
        </w:rPr>
        <w:id w:val="-1634243368"/>
        <w:docPartObj>
          <w:docPartGallery w:val="Table of Contents"/>
          <w:docPartUnique/>
        </w:docPartObj>
      </w:sdtPr>
      <w:sdtEndPr>
        <w:rPr>
          <w:noProof/>
          <w:lang w:val="nl-BE"/>
        </w:rPr>
      </w:sdtEndPr>
      <w:sdtContent>
        <w:p w:rsidR="0004659B" w:rsidRPr="00FE3C46" w:rsidRDefault="0004659B" w:rsidP="00217E39">
          <w:pPr>
            <w:pStyle w:val="Kopvaninhoudsopgave"/>
            <w:spacing w:before="240" w:after="240"/>
            <w:rPr>
              <w:b w:val="0"/>
              <w:color w:val="auto"/>
              <w:sz w:val="24"/>
              <w:szCs w:val="24"/>
            </w:rPr>
          </w:pPr>
          <w:r w:rsidRPr="00FE3C46">
            <w:rPr>
              <w:b w:val="0"/>
              <w:color w:val="auto"/>
              <w:sz w:val="24"/>
              <w:szCs w:val="24"/>
              <w:lang w:val="nl-NL"/>
            </w:rPr>
            <w:t>INHOUDSOPGAVE</w:t>
          </w:r>
        </w:p>
        <w:p w:rsidR="0004659B" w:rsidRPr="00FE3C46" w:rsidRDefault="0004659B" w:rsidP="00217E39">
          <w:pPr>
            <w:pStyle w:val="Inhopg1"/>
            <w:tabs>
              <w:tab w:val="right" w:leader="dot" w:pos="9056"/>
            </w:tabs>
            <w:rPr>
              <w:b w:val="0"/>
              <w:noProof/>
            </w:rPr>
          </w:pPr>
          <w:r w:rsidRPr="00FE3C46">
            <w:rPr>
              <w:b w:val="0"/>
              <w:bCs w:val="0"/>
            </w:rPr>
            <w:fldChar w:fldCharType="begin"/>
          </w:r>
          <w:r w:rsidRPr="00FE3C46">
            <w:rPr>
              <w:b w:val="0"/>
            </w:rPr>
            <w:instrText>TOC \o "1-3" \h \z \u</w:instrText>
          </w:r>
          <w:r w:rsidRPr="00FE3C46">
            <w:rPr>
              <w:b w:val="0"/>
              <w:bCs w:val="0"/>
            </w:rPr>
            <w:fldChar w:fldCharType="separate"/>
          </w:r>
          <w:hyperlink w:anchor="_Toc536359545" w:history="1">
            <w:r w:rsidRPr="00FE3C46">
              <w:rPr>
                <w:rStyle w:val="Hyperlink"/>
                <w:b w:val="0"/>
                <w:noProof/>
              </w:rPr>
              <w:t>A</w:t>
            </w:r>
            <w:r w:rsidRPr="00FE3C46">
              <w:rPr>
                <w:b w:val="0"/>
                <w:noProof/>
                <w:webHidden/>
              </w:rPr>
              <w:tab/>
            </w:r>
            <w:r w:rsidRPr="00FE3C46">
              <w:rPr>
                <w:b w:val="0"/>
                <w:noProof/>
                <w:webHidden/>
              </w:rPr>
              <w:fldChar w:fldCharType="begin"/>
            </w:r>
            <w:r w:rsidRPr="00FE3C46">
              <w:rPr>
                <w:b w:val="0"/>
                <w:noProof/>
                <w:webHidden/>
              </w:rPr>
              <w:instrText xml:space="preserve"> PAGEREF _Toc536359545 \h </w:instrText>
            </w:r>
            <w:r w:rsidRPr="00FE3C46">
              <w:rPr>
                <w:b w:val="0"/>
                <w:noProof/>
                <w:webHidden/>
              </w:rPr>
            </w:r>
            <w:r w:rsidRPr="00FE3C46">
              <w:rPr>
                <w:b w:val="0"/>
                <w:noProof/>
                <w:webHidden/>
              </w:rPr>
              <w:fldChar w:fldCharType="separate"/>
            </w:r>
            <w:r w:rsidRPr="00FE3C46">
              <w:rPr>
                <w:b w:val="0"/>
                <w:noProof/>
                <w:webHidden/>
              </w:rPr>
              <w:t>1</w:t>
            </w:r>
            <w:r w:rsidRPr="00FE3C46">
              <w:rPr>
                <w:b w:val="0"/>
                <w:noProof/>
                <w:webHidden/>
              </w:rPr>
              <w:fldChar w:fldCharType="end"/>
            </w:r>
          </w:hyperlink>
        </w:p>
        <w:p w:rsidR="0004659B" w:rsidRPr="00FE3C46" w:rsidRDefault="00EC5628" w:rsidP="00217E39">
          <w:pPr>
            <w:pStyle w:val="Inhopg1"/>
            <w:tabs>
              <w:tab w:val="right" w:leader="dot" w:pos="9056"/>
            </w:tabs>
            <w:rPr>
              <w:b w:val="0"/>
              <w:noProof/>
            </w:rPr>
          </w:pPr>
          <w:hyperlink w:anchor="_Toc536359546" w:history="1">
            <w:r w:rsidR="0004659B" w:rsidRPr="00FE3C46">
              <w:rPr>
                <w:rStyle w:val="Hyperlink"/>
                <w:b w:val="0"/>
                <w:noProof/>
              </w:rPr>
              <w:t>B</w:t>
            </w:r>
            <w:r w:rsidR="0004659B" w:rsidRPr="00FE3C46">
              <w:rPr>
                <w:b w:val="0"/>
                <w:noProof/>
                <w:webHidden/>
              </w:rPr>
              <w:tab/>
            </w:r>
            <w:r w:rsidR="0004659B" w:rsidRPr="00FE3C46">
              <w:rPr>
                <w:b w:val="0"/>
                <w:noProof/>
                <w:webHidden/>
              </w:rPr>
              <w:fldChar w:fldCharType="begin"/>
            </w:r>
            <w:r w:rsidR="0004659B" w:rsidRPr="00FE3C46">
              <w:rPr>
                <w:b w:val="0"/>
                <w:noProof/>
                <w:webHidden/>
              </w:rPr>
              <w:instrText xml:space="preserve"> PAGEREF _Toc536359546 \h </w:instrText>
            </w:r>
            <w:r w:rsidR="0004659B" w:rsidRPr="00FE3C46">
              <w:rPr>
                <w:b w:val="0"/>
                <w:noProof/>
                <w:webHidden/>
              </w:rPr>
            </w:r>
            <w:r w:rsidR="0004659B" w:rsidRPr="00FE3C46">
              <w:rPr>
                <w:b w:val="0"/>
                <w:noProof/>
                <w:webHidden/>
              </w:rPr>
              <w:fldChar w:fldCharType="separate"/>
            </w:r>
            <w:r w:rsidR="0004659B" w:rsidRPr="00FE3C46">
              <w:rPr>
                <w:b w:val="0"/>
                <w:noProof/>
                <w:webHidden/>
              </w:rPr>
              <w:t>1</w:t>
            </w:r>
            <w:r w:rsidR="0004659B" w:rsidRPr="00FE3C46">
              <w:rPr>
                <w:b w:val="0"/>
                <w:noProof/>
                <w:webHidden/>
              </w:rPr>
              <w:fldChar w:fldCharType="end"/>
            </w:r>
          </w:hyperlink>
        </w:p>
        <w:p w:rsidR="0004659B" w:rsidRPr="00FE3C46" w:rsidRDefault="00EC5628" w:rsidP="00217E39">
          <w:pPr>
            <w:pStyle w:val="Inhopg1"/>
            <w:tabs>
              <w:tab w:val="right" w:leader="dot" w:pos="9056"/>
            </w:tabs>
            <w:rPr>
              <w:b w:val="0"/>
              <w:noProof/>
            </w:rPr>
          </w:pPr>
          <w:hyperlink w:anchor="_Toc536359547" w:history="1">
            <w:r w:rsidR="0004659B" w:rsidRPr="00FE3C46">
              <w:rPr>
                <w:rStyle w:val="Hyperlink"/>
                <w:b w:val="0"/>
                <w:noProof/>
              </w:rPr>
              <w:t>C</w:t>
            </w:r>
            <w:r w:rsidR="0004659B" w:rsidRPr="00FE3C46">
              <w:rPr>
                <w:b w:val="0"/>
                <w:noProof/>
                <w:webHidden/>
              </w:rPr>
              <w:tab/>
            </w:r>
            <w:r w:rsidR="0004659B" w:rsidRPr="00FE3C46">
              <w:rPr>
                <w:b w:val="0"/>
                <w:noProof/>
                <w:webHidden/>
              </w:rPr>
              <w:fldChar w:fldCharType="begin"/>
            </w:r>
            <w:r w:rsidR="0004659B" w:rsidRPr="00FE3C46">
              <w:rPr>
                <w:b w:val="0"/>
                <w:noProof/>
                <w:webHidden/>
              </w:rPr>
              <w:instrText xml:space="preserve"> PAGEREF _Toc536359547 \h </w:instrText>
            </w:r>
            <w:r w:rsidR="0004659B" w:rsidRPr="00FE3C46">
              <w:rPr>
                <w:b w:val="0"/>
                <w:noProof/>
                <w:webHidden/>
              </w:rPr>
            </w:r>
            <w:r w:rsidR="0004659B" w:rsidRPr="00FE3C46">
              <w:rPr>
                <w:b w:val="0"/>
                <w:noProof/>
                <w:webHidden/>
              </w:rPr>
              <w:fldChar w:fldCharType="separate"/>
            </w:r>
            <w:r w:rsidR="0004659B" w:rsidRPr="00FE3C46">
              <w:rPr>
                <w:b w:val="0"/>
                <w:noProof/>
                <w:webHidden/>
              </w:rPr>
              <w:t>1</w:t>
            </w:r>
            <w:r w:rsidR="0004659B" w:rsidRPr="00FE3C46">
              <w:rPr>
                <w:b w:val="0"/>
                <w:noProof/>
                <w:webHidden/>
              </w:rPr>
              <w:fldChar w:fldCharType="end"/>
            </w:r>
          </w:hyperlink>
        </w:p>
        <w:p w:rsidR="0004659B" w:rsidRPr="00FE3C46" w:rsidRDefault="00EC5628" w:rsidP="00217E39">
          <w:pPr>
            <w:pStyle w:val="Inhopg1"/>
            <w:tabs>
              <w:tab w:val="right" w:leader="dot" w:pos="9056"/>
            </w:tabs>
            <w:rPr>
              <w:b w:val="0"/>
              <w:noProof/>
            </w:rPr>
          </w:pPr>
          <w:hyperlink w:anchor="_Toc536359548" w:history="1">
            <w:r w:rsidR="0004659B" w:rsidRPr="00FE3C46">
              <w:rPr>
                <w:rStyle w:val="Hyperlink"/>
                <w:b w:val="0"/>
                <w:noProof/>
              </w:rPr>
              <w:t>D</w:t>
            </w:r>
            <w:r w:rsidR="0004659B" w:rsidRPr="00FE3C46">
              <w:rPr>
                <w:b w:val="0"/>
                <w:noProof/>
                <w:webHidden/>
              </w:rPr>
              <w:tab/>
            </w:r>
            <w:r w:rsidR="0004659B" w:rsidRPr="00FE3C46">
              <w:rPr>
                <w:b w:val="0"/>
                <w:noProof/>
                <w:webHidden/>
              </w:rPr>
              <w:fldChar w:fldCharType="begin"/>
            </w:r>
            <w:r w:rsidR="0004659B" w:rsidRPr="00FE3C46">
              <w:rPr>
                <w:b w:val="0"/>
                <w:noProof/>
                <w:webHidden/>
              </w:rPr>
              <w:instrText xml:space="preserve"> PAGEREF _Toc536359548 \h </w:instrText>
            </w:r>
            <w:r w:rsidR="0004659B" w:rsidRPr="00FE3C46">
              <w:rPr>
                <w:b w:val="0"/>
                <w:noProof/>
                <w:webHidden/>
              </w:rPr>
            </w:r>
            <w:r w:rsidR="0004659B" w:rsidRPr="00FE3C46">
              <w:rPr>
                <w:b w:val="0"/>
                <w:noProof/>
                <w:webHidden/>
              </w:rPr>
              <w:fldChar w:fldCharType="separate"/>
            </w:r>
            <w:r w:rsidR="0004659B" w:rsidRPr="00FE3C46">
              <w:rPr>
                <w:b w:val="0"/>
                <w:noProof/>
                <w:webHidden/>
              </w:rPr>
              <w:t>2</w:t>
            </w:r>
            <w:r w:rsidR="0004659B" w:rsidRPr="00FE3C46">
              <w:rPr>
                <w:b w:val="0"/>
                <w:noProof/>
                <w:webHidden/>
              </w:rPr>
              <w:fldChar w:fldCharType="end"/>
            </w:r>
          </w:hyperlink>
        </w:p>
        <w:p w:rsidR="0004659B" w:rsidRPr="00FE3C46" w:rsidRDefault="00EC5628" w:rsidP="00217E39">
          <w:pPr>
            <w:pStyle w:val="Inhopg1"/>
            <w:tabs>
              <w:tab w:val="right" w:leader="dot" w:pos="9056"/>
            </w:tabs>
            <w:rPr>
              <w:b w:val="0"/>
              <w:noProof/>
            </w:rPr>
          </w:pPr>
          <w:hyperlink w:anchor="_Toc536359549" w:history="1">
            <w:r w:rsidR="0004659B" w:rsidRPr="00FE3C46">
              <w:rPr>
                <w:rStyle w:val="Hyperlink"/>
                <w:b w:val="0"/>
                <w:noProof/>
              </w:rPr>
              <w:t>E</w:t>
            </w:r>
            <w:r w:rsidR="0004659B" w:rsidRPr="00FE3C46">
              <w:rPr>
                <w:b w:val="0"/>
                <w:noProof/>
                <w:webHidden/>
              </w:rPr>
              <w:tab/>
            </w:r>
            <w:r w:rsidR="0004659B" w:rsidRPr="00FE3C46">
              <w:rPr>
                <w:b w:val="0"/>
                <w:noProof/>
                <w:webHidden/>
              </w:rPr>
              <w:fldChar w:fldCharType="begin"/>
            </w:r>
            <w:r w:rsidR="0004659B" w:rsidRPr="00FE3C46">
              <w:rPr>
                <w:b w:val="0"/>
                <w:noProof/>
                <w:webHidden/>
              </w:rPr>
              <w:instrText xml:space="preserve"> PAGEREF _Toc536359549 \h </w:instrText>
            </w:r>
            <w:r w:rsidR="0004659B" w:rsidRPr="00FE3C46">
              <w:rPr>
                <w:b w:val="0"/>
                <w:noProof/>
                <w:webHidden/>
              </w:rPr>
            </w:r>
            <w:r w:rsidR="0004659B" w:rsidRPr="00FE3C46">
              <w:rPr>
                <w:b w:val="0"/>
                <w:noProof/>
                <w:webHidden/>
              </w:rPr>
              <w:fldChar w:fldCharType="separate"/>
            </w:r>
            <w:r w:rsidR="0004659B" w:rsidRPr="00FE3C46">
              <w:rPr>
                <w:b w:val="0"/>
                <w:noProof/>
                <w:webHidden/>
              </w:rPr>
              <w:t>2</w:t>
            </w:r>
            <w:r w:rsidR="0004659B" w:rsidRPr="00FE3C46">
              <w:rPr>
                <w:b w:val="0"/>
                <w:noProof/>
                <w:webHidden/>
              </w:rPr>
              <w:fldChar w:fldCharType="end"/>
            </w:r>
          </w:hyperlink>
        </w:p>
        <w:p w:rsidR="0004659B" w:rsidRPr="00FE3C46" w:rsidRDefault="00EC5628" w:rsidP="00217E39">
          <w:pPr>
            <w:pStyle w:val="Inhopg1"/>
            <w:tabs>
              <w:tab w:val="right" w:leader="dot" w:pos="9056"/>
            </w:tabs>
            <w:rPr>
              <w:b w:val="0"/>
              <w:noProof/>
            </w:rPr>
          </w:pPr>
          <w:hyperlink w:anchor="_Toc536359550" w:history="1">
            <w:r w:rsidR="0004659B" w:rsidRPr="00FE3C46">
              <w:rPr>
                <w:rStyle w:val="Hyperlink"/>
                <w:b w:val="0"/>
                <w:noProof/>
              </w:rPr>
              <w:t>F</w:t>
            </w:r>
            <w:r w:rsidR="0004659B" w:rsidRPr="00FE3C46">
              <w:rPr>
                <w:b w:val="0"/>
                <w:noProof/>
                <w:webHidden/>
              </w:rPr>
              <w:tab/>
            </w:r>
            <w:r w:rsidR="0004659B" w:rsidRPr="00FE3C46">
              <w:rPr>
                <w:b w:val="0"/>
                <w:noProof/>
                <w:webHidden/>
              </w:rPr>
              <w:fldChar w:fldCharType="begin"/>
            </w:r>
            <w:r w:rsidR="0004659B" w:rsidRPr="00FE3C46">
              <w:rPr>
                <w:b w:val="0"/>
                <w:noProof/>
                <w:webHidden/>
              </w:rPr>
              <w:instrText xml:space="preserve"> PAGEREF _Toc536359550 \h </w:instrText>
            </w:r>
            <w:r w:rsidR="0004659B" w:rsidRPr="00FE3C46">
              <w:rPr>
                <w:b w:val="0"/>
                <w:noProof/>
                <w:webHidden/>
              </w:rPr>
            </w:r>
            <w:r w:rsidR="0004659B" w:rsidRPr="00FE3C46">
              <w:rPr>
                <w:b w:val="0"/>
                <w:noProof/>
                <w:webHidden/>
              </w:rPr>
              <w:fldChar w:fldCharType="separate"/>
            </w:r>
            <w:r w:rsidR="0004659B" w:rsidRPr="00FE3C46">
              <w:rPr>
                <w:b w:val="0"/>
                <w:noProof/>
                <w:webHidden/>
              </w:rPr>
              <w:t>3</w:t>
            </w:r>
            <w:r w:rsidR="0004659B" w:rsidRPr="00FE3C46">
              <w:rPr>
                <w:b w:val="0"/>
                <w:noProof/>
                <w:webHidden/>
              </w:rPr>
              <w:fldChar w:fldCharType="end"/>
            </w:r>
          </w:hyperlink>
        </w:p>
        <w:p w:rsidR="0004659B" w:rsidRPr="00FE3C46" w:rsidRDefault="00EC5628" w:rsidP="00217E39">
          <w:pPr>
            <w:pStyle w:val="Inhopg1"/>
            <w:tabs>
              <w:tab w:val="right" w:leader="dot" w:pos="9056"/>
            </w:tabs>
            <w:rPr>
              <w:b w:val="0"/>
              <w:noProof/>
            </w:rPr>
          </w:pPr>
          <w:hyperlink w:anchor="_Toc536359551" w:history="1">
            <w:r w:rsidR="0004659B" w:rsidRPr="00FE3C46">
              <w:rPr>
                <w:rStyle w:val="Hyperlink"/>
                <w:b w:val="0"/>
                <w:noProof/>
              </w:rPr>
              <w:t>G</w:t>
            </w:r>
            <w:r w:rsidR="0004659B" w:rsidRPr="00FE3C46">
              <w:rPr>
                <w:b w:val="0"/>
                <w:noProof/>
                <w:webHidden/>
              </w:rPr>
              <w:tab/>
            </w:r>
            <w:r w:rsidR="0004659B" w:rsidRPr="00FE3C46">
              <w:rPr>
                <w:b w:val="0"/>
                <w:noProof/>
                <w:webHidden/>
              </w:rPr>
              <w:fldChar w:fldCharType="begin"/>
            </w:r>
            <w:r w:rsidR="0004659B" w:rsidRPr="00FE3C46">
              <w:rPr>
                <w:b w:val="0"/>
                <w:noProof/>
                <w:webHidden/>
              </w:rPr>
              <w:instrText xml:space="preserve"> PAGEREF _Toc536359551 \h </w:instrText>
            </w:r>
            <w:r w:rsidR="0004659B" w:rsidRPr="00FE3C46">
              <w:rPr>
                <w:b w:val="0"/>
                <w:noProof/>
                <w:webHidden/>
              </w:rPr>
            </w:r>
            <w:r w:rsidR="0004659B" w:rsidRPr="00FE3C46">
              <w:rPr>
                <w:b w:val="0"/>
                <w:noProof/>
                <w:webHidden/>
              </w:rPr>
              <w:fldChar w:fldCharType="separate"/>
            </w:r>
            <w:r w:rsidR="0004659B" w:rsidRPr="00FE3C46">
              <w:rPr>
                <w:b w:val="0"/>
                <w:noProof/>
                <w:webHidden/>
              </w:rPr>
              <w:t>3</w:t>
            </w:r>
            <w:r w:rsidR="0004659B" w:rsidRPr="00FE3C46">
              <w:rPr>
                <w:b w:val="0"/>
                <w:noProof/>
                <w:webHidden/>
              </w:rPr>
              <w:fldChar w:fldCharType="end"/>
            </w:r>
          </w:hyperlink>
        </w:p>
        <w:p w:rsidR="0004659B" w:rsidRPr="00FE3C46" w:rsidRDefault="00EC5628" w:rsidP="00217E39">
          <w:pPr>
            <w:pStyle w:val="Inhopg1"/>
            <w:tabs>
              <w:tab w:val="right" w:leader="dot" w:pos="9056"/>
            </w:tabs>
            <w:rPr>
              <w:b w:val="0"/>
              <w:noProof/>
            </w:rPr>
          </w:pPr>
          <w:hyperlink w:anchor="_Toc536359552" w:history="1">
            <w:r w:rsidR="0004659B" w:rsidRPr="00FE3C46">
              <w:rPr>
                <w:rStyle w:val="Hyperlink"/>
                <w:b w:val="0"/>
                <w:noProof/>
              </w:rPr>
              <w:t>H</w:t>
            </w:r>
            <w:r w:rsidR="0004659B" w:rsidRPr="00FE3C46">
              <w:rPr>
                <w:b w:val="0"/>
                <w:noProof/>
                <w:webHidden/>
              </w:rPr>
              <w:tab/>
            </w:r>
            <w:r w:rsidR="0004659B" w:rsidRPr="00FE3C46">
              <w:rPr>
                <w:b w:val="0"/>
                <w:noProof/>
                <w:webHidden/>
              </w:rPr>
              <w:fldChar w:fldCharType="begin"/>
            </w:r>
            <w:r w:rsidR="0004659B" w:rsidRPr="00FE3C46">
              <w:rPr>
                <w:b w:val="0"/>
                <w:noProof/>
                <w:webHidden/>
              </w:rPr>
              <w:instrText xml:space="preserve"> PAGEREF _Toc536359552 \h </w:instrText>
            </w:r>
            <w:r w:rsidR="0004659B" w:rsidRPr="00FE3C46">
              <w:rPr>
                <w:b w:val="0"/>
                <w:noProof/>
                <w:webHidden/>
              </w:rPr>
            </w:r>
            <w:r w:rsidR="0004659B" w:rsidRPr="00FE3C46">
              <w:rPr>
                <w:b w:val="0"/>
                <w:noProof/>
                <w:webHidden/>
              </w:rPr>
              <w:fldChar w:fldCharType="separate"/>
            </w:r>
            <w:r w:rsidR="0004659B" w:rsidRPr="00FE3C46">
              <w:rPr>
                <w:b w:val="0"/>
                <w:noProof/>
                <w:webHidden/>
              </w:rPr>
              <w:t>3</w:t>
            </w:r>
            <w:r w:rsidR="0004659B" w:rsidRPr="00FE3C46">
              <w:rPr>
                <w:b w:val="0"/>
                <w:noProof/>
                <w:webHidden/>
              </w:rPr>
              <w:fldChar w:fldCharType="end"/>
            </w:r>
          </w:hyperlink>
        </w:p>
        <w:p w:rsidR="0004659B" w:rsidRPr="00FE3C46" w:rsidRDefault="00EC5628" w:rsidP="00217E39">
          <w:pPr>
            <w:pStyle w:val="Inhopg1"/>
            <w:tabs>
              <w:tab w:val="right" w:leader="dot" w:pos="9056"/>
            </w:tabs>
            <w:rPr>
              <w:b w:val="0"/>
              <w:noProof/>
            </w:rPr>
          </w:pPr>
          <w:hyperlink w:anchor="_Toc536359553" w:history="1">
            <w:r w:rsidR="0004659B" w:rsidRPr="00FE3C46">
              <w:rPr>
                <w:rStyle w:val="Hyperlink"/>
                <w:b w:val="0"/>
                <w:noProof/>
              </w:rPr>
              <w:t>I</w:t>
            </w:r>
            <w:r w:rsidR="0004659B" w:rsidRPr="00FE3C46">
              <w:rPr>
                <w:b w:val="0"/>
                <w:noProof/>
                <w:webHidden/>
              </w:rPr>
              <w:tab/>
            </w:r>
            <w:r w:rsidR="0004659B" w:rsidRPr="00FE3C46">
              <w:rPr>
                <w:b w:val="0"/>
                <w:noProof/>
                <w:webHidden/>
              </w:rPr>
              <w:fldChar w:fldCharType="begin"/>
            </w:r>
            <w:r w:rsidR="0004659B" w:rsidRPr="00FE3C46">
              <w:rPr>
                <w:b w:val="0"/>
                <w:noProof/>
                <w:webHidden/>
              </w:rPr>
              <w:instrText xml:space="preserve"> PAGEREF _Toc536359553 \h </w:instrText>
            </w:r>
            <w:r w:rsidR="0004659B" w:rsidRPr="00FE3C46">
              <w:rPr>
                <w:b w:val="0"/>
                <w:noProof/>
                <w:webHidden/>
              </w:rPr>
            </w:r>
            <w:r w:rsidR="0004659B" w:rsidRPr="00FE3C46">
              <w:rPr>
                <w:b w:val="0"/>
                <w:noProof/>
                <w:webHidden/>
              </w:rPr>
              <w:fldChar w:fldCharType="separate"/>
            </w:r>
            <w:r w:rsidR="0004659B" w:rsidRPr="00FE3C46">
              <w:rPr>
                <w:b w:val="0"/>
                <w:noProof/>
                <w:webHidden/>
              </w:rPr>
              <w:t>3</w:t>
            </w:r>
            <w:r w:rsidR="0004659B" w:rsidRPr="00FE3C46">
              <w:rPr>
                <w:b w:val="0"/>
                <w:noProof/>
                <w:webHidden/>
              </w:rPr>
              <w:fldChar w:fldCharType="end"/>
            </w:r>
          </w:hyperlink>
        </w:p>
        <w:p w:rsidR="0004659B" w:rsidRPr="00FE3C46" w:rsidRDefault="00EC5628" w:rsidP="00217E39">
          <w:pPr>
            <w:pStyle w:val="Inhopg1"/>
            <w:tabs>
              <w:tab w:val="right" w:leader="dot" w:pos="9056"/>
            </w:tabs>
            <w:rPr>
              <w:b w:val="0"/>
              <w:noProof/>
            </w:rPr>
          </w:pPr>
          <w:hyperlink w:anchor="_Toc536359554" w:history="1">
            <w:r w:rsidR="0004659B" w:rsidRPr="00FE3C46">
              <w:rPr>
                <w:rStyle w:val="Hyperlink"/>
                <w:b w:val="0"/>
                <w:noProof/>
              </w:rPr>
              <w:t>J</w:t>
            </w:r>
            <w:r w:rsidR="0004659B" w:rsidRPr="00FE3C46">
              <w:rPr>
                <w:b w:val="0"/>
                <w:noProof/>
                <w:webHidden/>
              </w:rPr>
              <w:tab/>
            </w:r>
            <w:r w:rsidR="0004659B" w:rsidRPr="00FE3C46">
              <w:rPr>
                <w:b w:val="0"/>
                <w:noProof/>
                <w:webHidden/>
              </w:rPr>
              <w:fldChar w:fldCharType="begin"/>
            </w:r>
            <w:r w:rsidR="0004659B" w:rsidRPr="00FE3C46">
              <w:rPr>
                <w:b w:val="0"/>
                <w:noProof/>
                <w:webHidden/>
              </w:rPr>
              <w:instrText xml:space="preserve"> PAGEREF _Toc536359554 \h </w:instrText>
            </w:r>
            <w:r w:rsidR="0004659B" w:rsidRPr="00FE3C46">
              <w:rPr>
                <w:b w:val="0"/>
                <w:noProof/>
                <w:webHidden/>
              </w:rPr>
            </w:r>
            <w:r w:rsidR="0004659B" w:rsidRPr="00FE3C46">
              <w:rPr>
                <w:b w:val="0"/>
                <w:noProof/>
                <w:webHidden/>
              </w:rPr>
              <w:fldChar w:fldCharType="separate"/>
            </w:r>
            <w:r w:rsidR="0004659B" w:rsidRPr="00FE3C46">
              <w:rPr>
                <w:b w:val="0"/>
                <w:noProof/>
                <w:webHidden/>
              </w:rPr>
              <w:t>4</w:t>
            </w:r>
            <w:r w:rsidR="0004659B" w:rsidRPr="00FE3C46">
              <w:rPr>
                <w:b w:val="0"/>
                <w:noProof/>
                <w:webHidden/>
              </w:rPr>
              <w:fldChar w:fldCharType="end"/>
            </w:r>
          </w:hyperlink>
        </w:p>
        <w:p w:rsidR="0004659B" w:rsidRPr="00FE3C46" w:rsidRDefault="00EC5628" w:rsidP="00217E39">
          <w:pPr>
            <w:pStyle w:val="Inhopg1"/>
            <w:tabs>
              <w:tab w:val="right" w:leader="dot" w:pos="9056"/>
            </w:tabs>
            <w:rPr>
              <w:b w:val="0"/>
              <w:noProof/>
            </w:rPr>
          </w:pPr>
          <w:hyperlink w:anchor="_Toc536359555" w:history="1">
            <w:r w:rsidR="0004659B" w:rsidRPr="00FE3C46">
              <w:rPr>
                <w:rStyle w:val="Hyperlink"/>
                <w:b w:val="0"/>
                <w:noProof/>
              </w:rPr>
              <w:t>K</w:t>
            </w:r>
            <w:r w:rsidR="0004659B" w:rsidRPr="00FE3C46">
              <w:rPr>
                <w:b w:val="0"/>
                <w:noProof/>
                <w:webHidden/>
              </w:rPr>
              <w:tab/>
            </w:r>
            <w:r w:rsidR="0004659B" w:rsidRPr="00FE3C46">
              <w:rPr>
                <w:b w:val="0"/>
                <w:noProof/>
                <w:webHidden/>
              </w:rPr>
              <w:fldChar w:fldCharType="begin"/>
            </w:r>
            <w:r w:rsidR="0004659B" w:rsidRPr="00FE3C46">
              <w:rPr>
                <w:b w:val="0"/>
                <w:noProof/>
                <w:webHidden/>
              </w:rPr>
              <w:instrText xml:space="preserve"> PAGEREF _Toc536359555 \h </w:instrText>
            </w:r>
            <w:r w:rsidR="0004659B" w:rsidRPr="00FE3C46">
              <w:rPr>
                <w:b w:val="0"/>
                <w:noProof/>
                <w:webHidden/>
              </w:rPr>
            </w:r>
            <w:r w:rsidR="0004659B" w:rsidRPr="00FE3C46">
              <w:rPr>
                <w:b w:val="0"/>
                <w:noProof/>
                <w:webHidden/>
              </w:rPr>
              <w:fldChar w:fldCharType="separate"/>
            </w:r>
            <w:r w:rsidR="0004659B" w:rsidRPr="00FE3C46">
              <w:rPr>
                <w:b w:val="0"/>
                <w:noProof/>
                <w:webHidden/>
              </w:rPr>
              <w:t>4</w:t>
            </w:r>
            <w:r w:rsidR="0004659B" w:rsidRPr="00FE3C46">
              <w:rPr>
                <w:b w:val="0"/>
                <w:noProof/>
                <w:webHidden/>
              </w:rPr>
              <w:fldChar w:fldCharType="end"/>
            </w:r>
          </w:hyperlink>
        </w:p>
        <w:p w:rsidR="0004659B" w:rsidRPr="00FE3C46" w:rsidRDefault="00EC5628" w:rsidP="00217E39">
          <w:pPr>
            <w:pStyle w:val="Inhopg1"/>
            <w:tabs>
              <w:tab w:val="right" w:leader="dot" w:pos="9056"/>
            </w:tabs>
            <w:rPr>
              <w:b w:val="0"/>
              <w:noProof/>
            </w:rPr>
          </w:pPr>
          <w:hyperlink w:anchor="_Toc536359556" w:history="1">
            <w:r w:rsidR="0004659B" w:rsidRPr="00FE3C46">
              <w:rPr>
                <w:rStyle w:val="Hyperlink"/>
                <w:b w:val="0"/>
                <w:noProof/>
              </w:rPr>
              <w:t>L</w:t>
            </w:r>
            <w:r w:rsidR="0004659B" w:rsidRPr="00FE3C46">
              <w:rPr>
                <w:b w:val="0"/>
                <w:noProof/>
                <w:webHidden/>
              </w:rPr>
              <w:tab/>
            </w:r>
            <w:r w:rsidR="0004659B" w:rsidRPr="00FE3C46">
              <w:rPr>
                <w:b w:val="0"/>
                <w:noProof/>
                <w:webHidden/>
              </w:rPr>
              <w:fldChar w:fldCharType="begin"/>
            </w:r>
            <w:r w:rsidR="0004659B" w:rsidRPr="00FE3C46">
              <w:rPr>
                <w:b w:val="0"/>
                <w:noProof/>
                <w:webHidden/>
              </w:rPr>
              <w:instrText xml:space="preserve"> PAGEREF _Toc536359556 \h </w:instrText>
            </w:r>
            <w:r w:rsidR="0004659B" w:rsidRPr="00FE3C46">
              <w:rPr>
                <w:b w:val="0"/>
                <w:noProof/>
                <w:webHidden/>
              </w:rPr>
            </w:r>
            <w:r w:rsidR="0004659B" w:rsidRPr="00FE3C46">
              <w:rPr>
                <w:b w:val="0"/>
                <w:noProof/>
                <w:webHidden/>
              </w:rPr>
              <w:fldChar w:fldCharType="separate"/>
            </w:r>
            <w:r w:rsidR="0004659B" w:rsidRPr="00FE3C46">
              <w:rPr>
                <w:b w:val="0"/>
                <w:noProof/>
                <w:webHidden/>
              </w:rPr>
              <w:t>4</w:t>
            </w:r>
            <w:r w:rsidR="0004659B" w:rsidRPr="00FE3C46">
              <w:rPr>
                <w:b w:val="0"/>
                <w:noProof/>
                <w:webHidden/>
              </w:rPr>
              <w:fldChar w:fldCharType="end"/>
            </w:r>
          </w:hyperlink>
        </w:p>
        <w:p w:rsidR="0004659B" w:rsidRPr="00FE3C46" w:rsidRDefault="00EC5628" w:rsidP="00217E39">
          <w:pPr>
            <w:pStyle w:val="Inhopg1"/>
            <w:tabs>
              <w:tab w:val="right" w:leader="dot" w:pos="9056"/>
            </w:tabs>
            <w:rPr>
              <w:b w:val="0"/>
              <w:noProof/>
            </w:rPr>
          </w:pPr>
          <w:hyperlink w:anchor="_Toc536359557" w:history="1">
            <w:r w:rsidR="0004659B" w:rsidRPr="00FE3C46">
              <w:rPr>
                <w:rStyle w:val="Hyperlink"/>
                <w:b w:val="0"/>
                <w:noProof/>
              </w:rPr>
              <w:t>M</w:t>
            </w:r>
            <w:r w:rsidR="0004659B" w:rsidRPr="00FE3C46">
              <w:rPr>
                <w:b w:val="0"/>
                <w:noProof/>
                <w:webHidden/>
              </w:rPr>
              <w:tab/>
            </w:r>
            <w:r w:rsidR="0004659B" w:rsidRPr="00FE3C46">
              <w:rPr>
                <w:b w:val="0"/>
                <w:noProof/>
                <w:webHidden/>
              </w:rPr>
              <w:fldChar w:fldCharType="begin"/>
            </w:r>
            <w:r w:rsidR="0004659B" w:rsidRPr="00FE3C46">
              <w:rPr>
                <w:b w:val="0"/>
                <w:noProof/>
                <w:webHidden/>
              </w:rPr>
              <w:instrText xml:space="preserve"> PAGEREF _Toc536359557 \h </w:instrText>
            </w:r>
            <w:r w:rsidR="0004659B" w:rsidRPr="00FE3C46">
              <w:rPr>
                <w:b w:val="0"/>
                <w:noProof/>
                <w:webHidden/>
              </w:rPr>
            </w:r>
            <w:r w:rsidR="0004659B" w:rsidRPr="00FE3C46">
              <w:rPr>
                <w:b w:val="0"/>
                <w:noProof/>
                <w:webHidden/>
              </w:rPr>
              <w:fldChar w:fldCharType="separate"/>
            </w:r>
            <w:r w:rsidR="0004659B" w:rsidRPr="00FE3C46">
              <w:rPr>
                <w:b w:val="0"/>
                <w:noProof/>
                <w:webHidden/>
              </w:rPr>
              <w:t>5</w:t>
            </w:r>
            <w:r w:rsidR="0004659B" w:rsidRPr="00FE3C46">
              <w:rPr>
                <w:b w:val="0"/>
                <w:noProof/>
                <w:webHidden/>
              </w:rPr>
              <w:fldChar w:fldCharType="end"/>
            </w:r>
          </w:hyperlink>
        </w:p>
        <w:p w:rsidR="0004659B" w:rsidRPr="00FE3C46" w:rsidRDefault="00EC5628" w:rsidP="00217E39">
          <w:pPr>
            <w:pStyle w:val="Inhopg1"/>
            <w:tabs>
              <w:tab w:val="right" w:leader="dot" w:pos="9056"/>
            </w:tabs>
            <w:rPr>
              <w:b w:val="0"/>
              <w:noProof/>
            </w:rPr>
          </w:pPr>
          <w:hyperlink w:anchor="_Toc536359558" w:history="1">
            <w:r w:rsidR="0004659B" w:rsidRPr="00FE3C46">
              <w:rPr>
                <w:rStyle w:val="Hyperlink"/>
                <w:b w:val="0"/>
                <w:noProof/>
              </w:rPr>
              <w:t>N</w:t>
            </w:r>
            <w:r w:rsidR="0004659B" w:rsidRPr="00FE3C46">
              <w:rPr>
                <w:b w:val="0"/>
                <w:noProof/>
                <w:webHidden/>
              </w:rPr>
              <w:tab/>
            </w:r>
            <w:r w:rsidR="0004659B" w:rsidRPr="00FE3C46">
              <w:rPr>
                <w:b w:val="0"/>
                <w:noProof/>
                <w:webHidden/>
              </w:rPr>
              <w:fldChar w:fldCharType="begin"/>
            </w:r>
            <w:r w:rsidR="0004659B" w:rsidRPr="00FE3C46">
              <w:rPr>
                <w:b w:val="0"/>
                <w:noProof/>
                <w:webHidden/>
              </w:rPr>
              <w:instrText xml:space="preserve"> PAGEREF _Toc536359558 \h </w:instrText>
            </w:r>
            <w:r w:rsidR="0004659B" w:rsidRPr="00FE3C46">
              <w:rPr>
                <w:b w:val="0"/>
                <w:noProof/>
                <w:webHidden/>
              </w:rPr>
            </w:r>
            <w:r w:rsidR="0004659B" w:rsidRPr="00FE3C46">
              <w:rPr>
                <w:b w:val="0"/>
                <w:noProof/>
                <w:webHidden/>
              </w:rPr>
              <w:fldChar w:fldCharType="separate"/>
            </w:r>
            <w:r w:rsidR="0004659B" w:rsidRPr="00FE3C46">
              <w:rPr>
                <w:b w:val="0"/>
                <w:noProof/>
                <w:webHidden/>
              </w:rPr>
              <w:t>5</w:t>
            </w:r>
            <w:r w:rsidR="0004659B" w:rsidRPr="00FE3C46">
              <w:rPr>
                <w:b w:val="0"/>
                <w:noProof/>
                <w:webHidden/>
              </w:rPr>
              <w:fldChar w:fldCharType="end"/>
            </w:r>
          </w:hyperlink>
        </w:p>
        <w:p w:rsidR="0004659B" w:rsidRPr="00FE3C46" w:rsidRDefault="00EC5628" w:rsidP="00217E39">
          <w:pPr>
            <w:pStyle w:val="Inhopg1"/>
            <w:tabs>
              <w:tab w:val="right" w:leader="dot" w:pos="9056"/>
            </w:tabs>
            <w:rPr>
              <w:b w:val="0"/>
              <w:noProof/>
            </w:rPr>
          </w:pPr>
          <w:hyperlink w:anchor="_Toc536359559" w:history="1">
            <w:r w:rsidR="0004659B" w:rsidRPr="00FE3C46">
              <w:rPr>
                <w:rStyle w:val="Hyperlink"/>
                <w:b w:val="0"/>
                <w:noProof/>
              </w:rPr>
              <w:t>O</w:t>
            </w:r>
            <w:r w:rsidR="0004659B" w:rsidRPr="00FE3C46">
              <w:rPr>
                <w:b w:val="0"/>
                <w:noProof/>
                <w:webHidden/>
              </w:rPr>
              <w:tab/>
            </w:r>
            <w:r w:rsidR="0004659B" w:rsidRPr="00FE3C46">
              <w:rPr>
                <w:b w:val="0"/>
                <w:noProof/>
                <w:webHidden/>
              </w:rPr>
              <w:fldChar w:fldCharType="begin"/>
            </w:r>
            <w:r w:rsidR="0004659B" w:rsidRPr="00FE3C46">
              <w:rPr>
                <w:b w:val="0"/>
                <w:noProof/>
                <w:webHidden/>
              </w:rPr>
              <w:instrText xml:space="preserve"> PAGEREF _Toc536359559 \h </w:instrText>
            </w:r>
            <w:r w:rsidR="0004659B" w:rsidRPr="00FE3C46">
              <w:rPr>
                <w:b w:val="0"/>
                <w:noProof/>
                <w:webHidden/>
              </w:rPr>
            </w:r>
            <w:r w:rsidR="0004659B" w:rsidRPr="00FE3C46">
              <w:rPr>
                <w:b w:val="0"/>
                <w:noProof/>
                <w:webHidden/>
              </w:rPr>
              <w:fldChar w:fldCharType="separate"/>
            </w:r>
            <w:r w:rsidR="0004659B" w:rsidRPr="00FE3C46">
              <w:rPr>
                <w:b w:val="0"/>
                <w:noProof/>
                <w:webHidden/>
              </w:rPr>
              <w:t>5</w:t>
            </w:r>
            <w:r w:rsidR="0004659B" w:rsidRPr="00FE3C46">
              <w:rPr>
                <w:b w:val="0"/>
                <w:noProof/>
                <w:webHidden/>
              </w:rPr>
              <w:fldChar w:fldCharType="end"/>
            </w:r>
          </w:hyperlink>
        </w:p>
        <w:p w:rsidR="0004659B" w:rsidRPr="00FE3C46" w:rsidRDefault="00EC5628" w:rsidP="00217E39">
          <w:pPr>
            <w:pStyle w:val="Inhopg1"/>
            <w:tabs>
              <w:tab w:val="right" w:leader="dot" w:pos="9056"/>
            </w:tabs>
            <w:rPr>
              <w:b w:val="0"/>
              <w:noProof/>
            </w:rPr>
          </w:pPr>
          <w:hyperlink w:anchor="_Toc536359560" w:history="1">
            <w:r w:rsidR="0004659B" w:rsidRPr="00FE3C46">
              <w:rPr>
                <w:rStyle w:val="Hyperlink"/>
                <w:b w:val="0"/>
                <w:noProof/>
              </w:rPr>
              <w:t>P</w:t>
            </w:r>
            <w:r w:rsidR="0004659B" w:rsidRPr="00FE3C46">
              <w:rPr>
                <w:b w:val="0"/>
                <w:noProof/>
                <w:webHidden/>
              </w:rPr>
              <w:tab/>
            </w:r>
            <w:r w:rsidR="0004659B" w:rsidRPr="00FE3C46">
              <w:rPr>
                <w:b w:val="0"/>
                <w:noProof/>
                <w:webHidden/>
              </w:rPr>
              <w:fldChar w:fldCharType="begin"/>
            </w:r>
            <w:r w:rsidR="0004659B" w:rsidRPr="00FE3C46">
              <w:rPr>
                <w:b w:val="0"/>
                <w:noProof/>
                <w:webHidden/>
              </w:rPr>
              <w:instrText xml:space="preserve"> PAGEREF _Toc536359560 \h </w:instrText>
            </w:r>
            <w:r w:rsidR="0004659B" w:rsidRPr="00FE3C46">
              <w:rPr>
                <w:b w:val="0"/>
                <w:noProof/>
                <w:webHidden/>
              </w:rPr>
            </w:r>
            <w:r w:rsidR="0004659B" w:rsidRPr="00FE3C46">
              <w:rPr>
                <w:b w:val="0"/>
                <w:noProof/>
                <w:webHidden/>
              </w:rPr>
              <w:fldChar w:fldCharType="separate"/>
            </w:r>
            <w:r w:rsidR="0004659B" w:rsidRPr="00FE3C46">
              <w:rPr>
                <w:b w:val="0"/>
                <w:noProof/>
                <w:webHidden/>
              </w:rPr>
              <w:t>5</w:t>
            </w:r>
            <w:r w:rsidR="0004659B" w:rsidRPr="00FE3C46">
              <w:rPr>
                <w:b w:val="0"/>
                <w:noProof/>
                <w:webHidden/>
              </w:rPr>
              <w:fldChar w:fldCharType="end"/>
            </w:r>
          </w:hyperlink>
        </w:p>
        <w:p w:rsidR="0004659B" w:rsidRPr="00FE3C46" w:rsidRDefault="00EC5628" w:rsidP="00217E39">
          <w:pPr>
            <w:pStyle w:val="Inhopg1"/>
            <w:tabs>
              <w:tab w:val="right" w:leader="dot" w:pos="9056"/>
            </w:tabs>
            <w:rPr>
              <w:b w:val="0"/>
              <w:noProof/>
            </w:rPr>
          </w:pPr>
          <w:hyperlink w:anchor="_Toc536359561" w:history="1">
            <w:r w:rsidR="0004659B" w:rsidRPr="00FE3C46">
              <w:rPr>
                <w:rStyle w:val="Hyperlink"/>
                <w:b w:val="0"/>
                <w:noProof/>
              </w:rPr>
              <w:t>Q</w:t>
            </w:r>
            <w:r w:rsidR="0004659B" w:rsidRPr="00FE3C46">
              <w:rPr>
                <w:b w:val="0"/>
                <w:noProof/>
                <w:webHidden/>
              </w:rPr>
              <w:tab/>
            </w:r>
            <w:r w:rsidR="0004659B" w:rsidRPr="00FE3C46">
              <w:rPr>
                <w:b w:val="0"/>
                <w:noProof/>
                <w:webHidden/>
              </w:rPr>
              <w:fldChar w:fldCharType="begin"/>
            </w:r>
            <w:r w:rsidR="0004659B" w:rsidRPr="00FE3C46">
              <w:rPr>
                <w:b w:val="0"/>
                <w:noProof/>
                <w:webHidden/>
              </w:rPr>
              <w:instrText xml:space="preserve"> PAGEREF _Toc536359561 \h </w:instrText>
            </w:r>
            <w:r w:rsidR="0004659B" w:rsidRPr="00FE3C46">
              <w:rPr>
                <w:b w:val="0"/>
                <w:noProof/>
                <w:webHidden/>
              </w:rPr>
            </w:r>
            <w:r w:rsidR="0004659B" w:rsidRPr="00FE3C46">
              <w:rPr>
                <w:b w:val="0"/>
                <w:noProof/>
                <w:webHidden/>
              </w:rPr>
              <w:fldChar w:fldCharType="separate"/>
            </w:r>
            <w:r w:rsidR="0004659B" w:rsidRPr="00FE3C46">
              <w:rPr>
                <w:b w:val="0"/>
                <w:noProof/>
                <w:webHidden/>
              </w:rPr>
              <w:t>6</w:t>
            </w:r>
            <w:r w:rsidR="0004659B" w:rsidRPr="00FE3C46">
              <w:rPr>
                <w:b w:val="0"/>
                <w:noProof/>
                <w:webHidden/>
              </w:rPr>
              <w:fldChar w:fldCharType="end"/>
            </w:r>
          </w:hyperlink>
        </w:p>
        <w:p w:rsidR="0004659B" w:rsidRPr="00FE3C46" w:rsidRDefault="00EC5628" w:rsidP="00217E39">
          <w:pPr>
            <w:pStyle w:val="Inhopg1"/>
            <w:tabs>
              <w:tab w:val="right" w:leader="dot" w:pos="9056"/>
            </w:tabs>
            <w:rPr>
              <w:b w:val="0"/>
              <w:noProof/>
            </w:rPr>
          </w:pPr>
          <w:hyperlink w:anchor="_Toc536359562" w:history="1">
            <w:r w:rsidR="0004659B" w:rsidRPr="00FE3C46">
              <w:rPr>
                <w:rStyle w:val="Hyperlink"/>
                <w:b w:val="0"/>
                <w:noProof/>
              </w:rPr>
              <w:t>R</w:t>
            </w:r>
            <w:r w:rsidR="0004659B" w:rsidRPr="00FE3C46">
              <w:rPr>
                <w:b w:val="0"/>
                <w:noProof/>
                <w:webHidden/>
              </w:rPr>
              <w:tab/>
            </w:r>
            <w:r w:rsidR="0004659B" w:rsidRPr="00FE3C46">
              <w:rPr>
                <w:b w:val="0"/>
                <w:noProof/>
                <w:webHidden/>
              </w:rPr>
              <w:fldChar w:fldCharType="begin"/>
            </w:r>
            <w:r w:rsidR="0004659B" w:rsidRPr="00FE3C46">
              <w:rPr>
                <w:b w:val="0"/>
                <w:noProof/>
                <w:webHidden/>
              </w:rPr>
              <w:instrText xml:space="preserve"> PAGEREF _Toc536359562 \h </w:instrText>
            </w:r>
            <w:r w:rsidR="0004659B" w:rsidRPr="00FE3C46">
              <w:rPr>
                <w:b w:val="0"/>
                <w:noProof/>
                <w:webHidden/>
              </w:rPr>
            </w:r>
            <w:r w:rsidR="0004659B" w:rsidRPr="00FE3C46">
              <w:rPr>
                <w:b w:val="0"/>
                <w:noProof/>
                <w:webHidden/>
              </w:rPr>
              <w:fldChar w:fldCharType="separate"/>
            </w:r>
            <w:r w:rsidR="0004659B" w:rsidRPr="00FE3C46">
              <w:rPr>
                <w:b w:val="0"/>
                <w:noProof/>
                <w:webHidden/>
              </w:rPr>
              <w:t>6</w:t>
            </w:r>
            <w:r w:rsidR="0004659B" w:rsidRPr="00FE3C46">
              <w:rPr>
                <w:b w:val="0"/>
                <w:noProof/>
                <w:webHidden/>
              </w:rPr>
              <w:fldChar w:fldCharType="end"/>
            </w:r>
          </w:hyperlink>
        </w:p>
        <w:p w:rsidR="0004659B" w:rsidRPr="00FE3C46" w:rsidRDefault="00EC5628" w:rsidP="00217E39">
          <w:pPr>
            <w:pStyle w:val="Inhopg1"/>
            <w:tabs>
              <w:tab w:val="right" w:leader="dot" w:pos="9056"/>
            </w:tabs>
            <w:rPr>
              <w:b w:val="0"/>
              <w:noProof/>
            </w:rPr>
          </w:pPr>
          <w:hyperlink w:anchor="_Toc536359563" w:history="1">
            <w:r w:rsidR="0004659B" w:rsidRPr="00FE3C46">
              <w:rPr>
                <w:rStyle w:val="Hyperlink"/>
                <w:b w:val="0"/>
                <w:noProof/>
              </w:rPr>
              <w:t>S</w:t>
            </w:r>
            <w:r w:rsidR="0004659B" w:rsidRPr="00FE3C46">
              <w:rPr>
                <w:b w:val="0"/>
                <w:noProof/>
                <w:webHidden/>
              </w:rPr>
              <w:tab/>
            </w:r>
            <w:r w:rsidR="0004659B" w:rsidRPr="00FE3C46">
              <w:rPr>
                <w:b w:val="0"/>
                <w:noProof/>
                <w:webHidden/>
              </w:rPr>
              <w:fldChar w:fldCharType="begin"/>
            </w:r>
            <w:r w:rsidR="0004659B" w:rsidRPr="00FE3C46">
              <w:rPr>
                <w:b w:val="0"/>
                <w:noProof/>
                <w:webHidden/>
              </w:rPr>
              <w:instrText xml:space="preserve"> PAGEREF _Toc536359563 \h </w:instrText>
            </w:r>
            <w:r w:rsidR="0004659B" w:rsidRPr="00FE3C46">
              <w:rPr>
                <w:b w:val="0"/>
                <w:noProof/>
                <w:webHidden/>
              </w:rPr>
            </w:r>
            <w:r w:rsidR="0004659B" w:rsidRPr="00FE3C46">
              <w:rPr>
                <w:b w:val="0"/>
                <w:noProof/>
                <w:webHidden/>
              </w:rPr>
              <w:fldChar w:fldCharType="separate"/>
            </w:r>
            <w:r w:rsidR="0004659B" w:rsidRPr="00FE3C46">
              <w:rPr>
                <w:b w:val="0"/>
                <w:noProof/>
                <w:webHidden/>
              </w:rPr>
              <w:t>7</w:t>
            </w:r>
            <w:r w:rsidR="0004659B" w:rsidRPr="00FE3C46">
              <w:rPr>
                <w:b w:val="0"/>
                <w:noProof/>
                <w:webHidden/>
              </w:rPr>
              <w:fldChar w:fldCharType="end"/>
            </w:r>
          </w:hyperlink>
        </w:p>
        <w:p w:rsidR="0004659B" w:rsidRPr="00FE3C46" w:rsidRDefault="00EC5628" w:rsidP="00217E39">
          <w:pPr>
            <w:pStyle w:val="Inhopg1"/>
            <w:tabs>
              <w:tab w:val="right" w:leader="dot" w:pos="9056"/>
            </w:tabs>
            <w:rPr>
              <w:b w:val="0"/>
              <w:noProof/>
            </w:rPr>
          </w:pPr>
          <w:hyperlink w:anchor="_Toc536359564" w:history="1">
            <w:r w:rsidR="0004659B" w:rsidRPr="00FE3C46">
              <w:rPr>
                <w:rStyle w:val="Hyperlink"/>
                <w:b w:val="0"/>
                <w:noProof/>
              </w:rPr>
              <w:t>T</w:t>
            </w:r>
            <w:r w:rsidR="0004659B" w:rsidRPr="00FE3C46">
              <w:rPr>
                <w:b w:val="0"/>
                <w:noProof/>
                <w:webHidden/>
              </w:rPr>
              <w:tab/>
            </w:r>
            <w:r w:rsidR="0004659B" w:rsidRPr="00FE3C46">
              <w:rPr>
                <w:b w:val="0"/>
                <w:noProof/>
                <w:webHidden/>
              </w:rPr>
              <w:fldChar w:fldCharType="begin"/>
            </w:r>
            <w:r w:rsidR="0004659B" w:rsidRPr="00FE3C46">
              <w:rPr>
                <w:b w:val="0"/>
                <w:noProof/>
                <w:webHidden/>
              </w:rPr>
              <w:instrText xml:space="preserve"> PAGEREF _Toc536359564 \h </w:instrText>
            </w:r>
            <w:r w:rsidR="0004659B" w:rsidRPr="00FE3C46">
              <w:rPr>
                <w:b w:val="0"/>
                <w:noProof/>
                <w:webHidden/>
              </w:rPr>
            </w:r>
            <w:r w:rsidR="0004659B" w:rsidRPr="00FE3C46">
              <w:rPr>
                <w:b w:val="0"/>
                <w:noProof/>
                <w:webHidden/>
              </w:rPr>
              <w:fldChar w:fldCharType="separate"/>
            </w:r>
            <w:r w:rsidR="0004659B" w:rsidRPr="00FE3C46">
              <w:rPr>
                <w:b w:val="0"/>
                <w:noProof/>
                <w:webHidden/>
              </w:rPr>
              <w:t>7</w:t>
            </w:r>
            <w:r w:rsidR="0004659B" w:rsidRPr="00FE3C46">
              <w:rPr>
                <w:b w:val="0"/>
                <w:noProof/>
                <w:webHidden/>
              </w:rPr>
              <w:fldChar w:fldCharType="end"/>
            </w:r>
          </w:hyperlink>
        </w:p>
        <w:p w:rsidR="0004659B" w:rsidRPr="00FE3C46" w:rsidRDefault="00EC5628" w:rsidP="00217E39">
          <w:pPr>
            <w:pStyle w:val="Inhopg1"/>
            <w:tabs>
              <w:tab w:val="right" w:leader="dot" w:pos="9056"/>
            </w:tabs>
            <w:rPr>
              <w:b w:val="0"/>
              <w:noProof/>
            </w:rPr>
          </w:pPr>
          <w:hyperlink w:anchor="_Toc536359565" w:history="1">
            <w:r w:rsidR="0004659B" w:rsidRPr="00FE3C46">
              <w:rPr>
                <w:rStyle w:val="Hyperlink"/>
                <w:b w:val="0"/>
                <w:noProof/>
              </w:rPr>
              <w:t>U</w:t>
            </w:r>
            <w:r w:rsidR="0004659B" w:rsidRPr="00FE3C46">
              <w:rPr>
                <w:b w:val="0"/>
                <w:noProof/>
                <w:webHidden/>
              </w:rPr>
              <w:tab/>
            </w:r>
            <w:r w:rsidR="0004659B" w:rsidRPr="00FE3C46">
              <w:rPr>
                <w:b w:val="0"/>
                <w:noProof/>
                <w:webHidden/>
              </w:rPr>
              <w:fldChar w:fldCharType="begin"/>
            </w:r>
            <w:r w:rsidR="0004659B" w:rsidRPr="00FE3C46">
              <w:rPr>
                <w:b w:val="0"/>
                <w:noProof/>
                <w:webHidden/>
              </w:rPr>
              <w:instrText xml:space="preserve"> PAGEREF _Toc536359565 \h </w:instrText>
            </w:r>
            <w:r w:rsidR="0004659B" w:rsidRPr="00FE3C46">
              <w:rPr>
                <w:b w:val="0"/>
                <w:noProof/>
                <w:webHidden/>
              </w:rPr>
            </w:r>
            <w:r w:rsidR="0004659B" w:rsidRPr="00FE3C46">
              <w:rPr>
                <w:b w:val="0"/>
                <w:noProof/>
                <w:webHidden/>
              </w:rPr>
              <w:fldChar w:fldCharType="separate"/>
            </w:r>
            <w:r w:rsidR="0004659B" w:rsidRPr="00FE3C46">
              <w:rPr>
                <w:b w:val="0"/>
                <w:noProof/>
                <w:webHidden/>
              </w:rPr>
              <w:t>8</w:t>
            </w:r>
            <w:r w:rsidR="0004659B" w:rsidRPr="00FE3C46">
              <w:rPr>
                <w:b w:val="0"/>
                <w:noProof/>
                <w:webHidden/>
              </w:rPr>
              <w:fldChar w:fldCharType="end"/>
            </w:r>
          </w:hyperlink>
        </w:p>
        <w:p w:rsidR="0004659B" w:rsidRPr="00FE3C46" w:rsidRDefault="00EC5628" w:rsidP="00217E39">
          <w:pPr>
            <w:pStyle w:val="Inhopg1"/>
            <w:tabs>
              <w:tab w:val="right" w:leader="dot" w:pos="9056"/>
            </w:tabs>
            <w:rPr>
              <w:b w:val="0"/>
              <w:noProof/>
            </w:rPr>
          </w:pPr>
          <w:hyperlink w:anchor="_Toc536359566" w:history="1">
            <w:r w:rsidR="0004659B" w:rsidRPr="00FE3C46">
              <w:rPr>
                <w:rStyle w:val="Hyperlink"/>
                <w:b w:val="0"/>
                <w:noProof/>
              </w:rPr>
              <w:t>V</w:t>
            </w:r>
            <w:r w:rsidR="0004659B" w:rsidRPr="00FE3C46">
              <w:rPr>
                <w:b w:val="0"/>
                <w:noProof/>
                <w:webHidden/>
              </w:rPr>
              <w:tab/>
            </w:r>
            <w:r w:rsidR="0004659B" w:rsidRPr="00FE3C46">
              <w:rPr>
                <w:b w:val="0"/>
                <w:noProof/>
                <w:webHidden/>
              </w:rPr>
              <w:fldChar w:fldCharType="begin"/>
            </w:r>
            <w:r w:rsidR="0004659B" w:rsidRPr="00FE3C46">
              <w:rPr>
                <w:b w:val="0"/>
                <w:noProof/>
                <w:webHidden/>
              </w:rPr>
              <w:instrText xml:space="preserve"> PAGEREF _Toc536359566 \h </w:instrText>
            </w:r>
            <w:r w:rsidR="0004659B" w:rsidRPr="00FE3C46">
              <w:rPr>
                <w:b w:val="0"/>
                <w:noProof/>
                <w:webHidden/>
              </w:rPr>
            </w:r>
            <w:r w:rsidR="0004659B" w:rsidRPr="00FE3C46">
              <w:rPr>
                <w:b w:val="0"/>
                <w:noProof/>
                <w:webHidden/>
              </w:rPr>
              <w:fldChar w:fldCharType="separate"/>
            </w:r>
            <w:r w:rsidR="0004659B" w:rsidRPr="00FE3C46">
              <w:rPr>
                <w:b w:val="0"/>
                <w:noProof/>
                <w:webHidden/>
              </w:rPr>
              <w:t>8</w:t>
            </w:r>
            <w:r w:rsidR="0004659B" w:rsidRPr="00FE3C46">
              <w:rPr>
                <w:b w:val="0"/>
                <w:noProof/>
                <w:webHidden/>
              </w:rPr>
              <w:fldChar w:fldCharType="end"/>
            </w:r>
          </w:hyperlink>
        </w:p>
        <w:p w:rsidR="0004659B" w:rsidRPr="00FE3C46" w:rsidRDefault="00EC5628" w:rsidP="00217E39">
          <w:pPr>
            <w:pStyle w:val="Inhopg1"/>
            <w:tabs>
              <w:tab w:val="right" w:leader="dot" w:pos="9056"/>
            </w:tabs>
            <w:rPr>
              <w:b w:val="0"/>
              <w:noProof/>
            </w:rPr>
          </w:pPr>
          <w:hyperlink w:anchor="_Toc536359567" w:history="1">
            <w:r w:rsidR="0004659B" w:rsidRPr="00FE3C46">
              <w:rPr>
                <w:rStyle w:val="Hyperlink"/>
                <w:b w:val="0"/>
                <w:noProof/>
              </w:rPr>
              <w:t>W</w:t>
            </w:r>
            <w:r w:rsidR="0004659B" w:rsidRPr="00FE3C46">
              <w:rPr>
                <w:b w:val="0"/>
                <w:noProof/>
                <w:webHidden/>
              </w:rPr>
              <w:tab/>
            </w:r>
            <w:r w:rsidR="0004659B" w:rsidRPr="00FE3C46">
              <w:rPr>
                <w:b w:val="0"/>
                <w:noProof/>
                <w:webHidden/>
              </w:rPr>
              <w:fldChar w:fldCharType="begin"/>
            </w:r>
            <w:r w:rsidR="0004659B" w:rsidRPr="00FE3C46">
              <w:rPr>
                <w:b w:val="0"/>
                <w:noProof/>
                <w:webHidden/>
              </w:rPr>
              <w:instrText xml:space="preserve"> PAGEREF _Toc536359567 \h </w:instrText>
            </w:r>
            <w:r w:rsidR="0004659B" w:rsidRPr="00FE3C46">
              <w:rPr>
                <w:b w:val="0"/>
                <w:noProof/>
                <w:webHidden/>
              </w:rPr>
            </w:r>
            <w:r w:rsidR="0004659B" w:rsidRPr="00FE3C46">
              <w:rPr>
                <w:b w:val="0"/>
                <w:noProof/>
                <w:webHidden/>
              </w:rPr>
              <w:fldChar w:fldCharType="separate"/>
            </w:r>
            <w:r w:rsidR="0004659B" w:rsidRPr="00FE3C46">
              <w:rPr>
                <w:b w:val="0"/>
                <w:noProof/>
                <w:webHidden/>
              </w:rPr>
              <w:t>8</w:t>
            </w:r>
            <w:r w:rsidR="0004659B" w:rsidRPr="00FE3C46">
              <w:rPr>
                <w:b w:val="0"/>
                <w:noProof/>
                <w:webHidden/>
              </w:rPr>
              <w:fldChar w:fldCharType="end"/>
            </w:r>
          </w:hyperlink>
        </w:p>
        <w:p w:rsidR="0004659B" w:rsidRPr="00FE3C46" w:rsidRDefault="00EC5628" w:rsidP="00217E39">
          <w:pPr>
            <w:pStyle w:val="Inhopg1"/>
            <w:tabs>
              <w:tab w:val="right" w:leader="dot" w:pos="9056"/>
            </w:tabs>
            <w:rPr>
              <w:b w:val="0"/>
              <w:noProof/>
            </w:rPr>
          </w:pPr>
          <w:hyperlink w:anchor="_Toc536359568" w:history="1">
            <w:r w:rsidR="0004659B" w:rsidRPr="00FE3C46">
              <w:rPr>
                <w:rStyle w:val="Hyperlink"/>
                <w:b w:val="0"/>
                <w:noProof/>
              </w:rPr>
              <w:t>Z</w:t>
            </w:r>
            <w:r w:rsidR="0004659B" w:rsidRPr="00FE3C46">
              <w:rPr>
                <w:b w:val="0"/>
                <w:noProof/>
                <w:webHidden/>
              </w:rPr>
              <w:tab/>
            </w:r>
            <w:r w:rsidR="0004659B" w:rsidRPr="00FE3C46">
              <w:rPr>
                <w:b w:val="0"/>
                <w:noProof/>
                <w:webHidden/>
              </w:rPr>
              <w:fldChar w:fldCharType="begin"/>
            </w:r>
            <w:r w:rsidR="0004659B" w:rsidRPr="00FE3C46">
              <w:rPr>
                <w:b w:val="0"/>
                <w:noProof/>
                <w:webHidden/>
              </w:rPr>
              <w:instrText xml:space="preserve"> PAGEREF _Toc536359568 \h </w:instrText>
            </w:r>
            <w:r w:rsidR="0004659B" w:rsidRPr="00FE3C46">
              <w:rPr>
                <w:b w:val="0"/>
                <w:noProof/>
                <w:webHidden/>
              </w:rPr>
            </w:r>
            <w:r w:rsidR="0004659B" w:rsidRPr="00FE3C46">
              <w:rPr>
                <w:b w:val="0"/>
                <w:noProof/>
                <w:webHidden/>
              </w:rPr>
              <w:fldChar w:fldCharType="separate"/>
            </w:r>
            <w:r w:rsidR="0004659B" w:rsidRPr="00FE3C46">
              <w:rPr>
                <w:b w:val="0"/>
                <w:noProof/>
                <w:webHidden/>
              </w:rPr>
              <w:t>8</w:t>
            </w:r>
            <w:r w:rsidR="0004659B" w:rsidRPr="00FE3C46">
              <w:rPr>
                <w:b w:val="0"/>
                <w:noProof/>
                <w:webHidden/>
              </w:rPr>
              <w:fldChar w:fldCharType="end"/>
            </w:r>
          </w:hyperlink>
        </w:p>
        <w:p w:rsidR="0004659B" w:rsidRDefault="0004659B" w:rsidP="00217E39">
          <w:pPr>
            <w:jc w:val="left"/>
          </w:pPr>
          <w:r w:rsidRPr="00FE3C46">
            <w:rPr>
              <w:bCs/>
              <w:noProof/>
            </w:rPr>
            <w:fldChar w:fldCharType="end"/>
          </w:r>
        </w:p>
      </w:sdtContent>
    </w:sdt>
    <w:p w:rsidR="00E82275" w:rsidRDefault="00E82275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</w:p>
    <w:p w:rsidR="00E82275" w:rsidRDefault="00E82275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</w:p>
    <w:p w:rsidR="00FE3C46" w:rsidRDefault="00FE3C46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</w:p>
    <w:p w:rsidR="00FE3C46" w:rsidRDefault="00FE3C46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</w:p>
    <w:p w:rsidR="00FE3C46" w:rsidRDefault="00FE3C46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</w:p>
    <w:p w:rsidR="00FE3C46" w:rsidRDefault="00FE3C46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</w:p>
    <w:p w:rsidR="00FE3C46" w:rsidRDefault="00FE3C46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</w:p>
    <w:p w:rsidR="00FE3C46" w:rsidRDefault="00FE3C46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</w:p>
    <w:p w:rsidR="00217E39" w:rsidRDefault="00217E39" w:rsidP="00217E39">
      <w:pPr>
        <w:pStyle w:val="Kop1"/>
        <w:jc w:val="left"/>
        <w:sectPr w:rsidR="00217E39" w:rsidSect="00E45F01">
          <w:footerReference w:type="even" r:id="rId7"/>
          <w:footerReference w:type="default" r:id="rId8"/>
          <w:pgSz w:w="11900" w:h="16840"/>
          <w:pgMar w:top="1417" w:right="1417" w:bottom="1417" w:left="1417" w:header="709" w:footer="709" w:gutter="0"/>
          <w:cols w:space="708"/>
          <w:docGrid w:linePitch="360"/>
        </w:sectPr>
      </w:pPr>
      <w:bookmarkStart w:id="1" w:name="_Toc536359545"/>
    </w:p>
    <w:p w:rsidR="00B44871" w:rsidRPr="00611362" w:rsidRDefault="00B44871" w:rsidP="00217E39">
      <w:pPr>
        <w:pStyle w:val="Kop1"/>
        <w:jc w:val="left"/>
      </w:pPr>
      <w:r w:rsidRPr="00611362">
        <w:lastRenderedPageBreak/>
        <w:t>A</w:t>
      </w:r>
      <w:bookmarkEnd w:id="1"/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Abstracte zelfbewustzijn (166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Algemene bewustzijn (168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Alteriteit (</w:t>
      </w:r>
      <w:r w:rsidR="007322D0">
        <w:rPr>
          <w:rFonts w:ascii="Verdana" w:hAnsi="Verdana"/>
          <w:sz w:val="20"/>
          <w:szCs w:val="20"/>
          <w:lang w:val="nl-NL"/>
        </w:rPr>
        <w:t xml:space="preserve">22, 57, </w:t>
      </w:r>
      <w:r>
        <w:rPr>
          <w:rFonts w:ascii="Verdana" w:hAnsi="Verdana"/>
          <w:sz w:val="20"/>
          <w:szCs w:val="20"/>
          <w:lang w:val="nl-NL"/>
        </w:rPr>
        <w:t>105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An sich (166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Analytische wijsbegeerte (3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Anamnese (15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Ancilla (10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Andere-andere (175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Andere-gelijke (</w:t>
      </w:r>
      <w:r w:rsidR="007774F3">
        <w:rPr>
          <w:rFonts w:ascii="Verdana" w:hAnsi="Verdana"/>
          <w:sz w:val="20"/>
          <w:szCs w:val="20"/>
          <w:lang w:val="nl-NL"/>
        </w:rPr>
        <w:t>1</w:t>
      </w:r>
      <w:r>
        <w:rPr>
          <w:rFonts w:ascii="Verdana" w:hAnsi="Verdana"/>
          <w:sz w:val="20"/>
          <w:szCs w:val="20"/>
          <w:lang w:val="nl-NL"/>
        </w:rPr>
        <w:t>75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Anders-globalisme </w:t>
      </w:r>
      <w:r w:rsidR="007774F3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02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Angst voor het eigene (113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Arbeid </w:t>
      </w:r>
      <w:r w:rsidR="006974FF">
        <w:rPr>
          <w:rFonts w:ascii="Verdana" w:hAnsi="Verdana"/>
          <w:sz w:val="20"/>
          <w:szCs w:val="20"/>
          <w:lang w:val="nl-NL"/>
        </w:rPr>
        <w:t xml:space="preserve">volgens Marx </w:t>
      </w:r>
      <w:r>
        <w:rPr>
          <w:rFonts w:ascii="Verdana" w:hAnsi="Verdana"/>
          <w:sz w:val="20"/>
          <w:szCs w:val="20"/>
          <w:lang w:val="nl-NL"/>
        </w:rPr>
        <w:t>(84, 85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Arbeid volgens Lacan (167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Archeologie (139, 143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Assujettissement (onderwerping)</w:t>
      </w:r>
      <w:r w:rsidR="00217E39">
        <w:rPr>
          <w:rFonts w:ascii="Verdana" w:hAnsi="Verdana"/>
          <w:sz w:val="20"/>
          <w:szCs w:val="20"/>
          <w:lang w:val="nl-NL"/>
        </w:rPr>
        <w:t xml:space="preserve"> </w:t>
      </w:r>
      <w:r>
        <w:rPr>
          <w:rFonts w:ascii="Verdana" w:hAnsi="Verdana"/>
          <w:sz w:val="20"/>
          <w:szCs w:val="20"/>
          <w:lang w:val="nl-NL"/>
        </w:rPr>
        <w:t>(136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Aufklärung (73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Aura (106, 107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Auto-erotische driften (162, 169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Availability heuristic (50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</w:p>
    <w:p w:rsidR="00217E39" w:rsidRDefault="00217E39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</w:p>
    <w:p w:rsidR="00B44871" w:rsidRDefault="00B44871" w:rsidP="00217E39">
      <w:pPr>
        <w:pStyle w:val="Kop1"/>
        <w:jc w:val="left"/>
      </w:pPr>
      <w:bookmarkStart w:id="2" w:name="_Toc536359546"/>
      <w:r>
        <w:t>B</w:t>
      </w:r>
      <w:bookmarkEnd w:id="2"/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Bildung (105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Biologisch of natuurlijk racisme (112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Biopolitiek (101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Bon sens (28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Bourgeois en citoyen (82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Bovenbouw (</w:t>
      </w:r>
      <w:r w:rsidR="002C35E9">
        <w:rPr>
          <w:rFonts w:ascii="Verdana" w:hAnsi="Verdana"/>
          <w:sz w:val="20"/>
          <w:szCs w:val="20"/>
          <w:lang w:val="nl-NL"/>
        </w:rPr>
        <w:t xml:space="preserve">95, </w:t>
      </w:r>
      <w:r>
        <w:rPr>
          <w:rFonts w:ascii="Verdana" w:hAnsi="Verdana"/>
          <w:sz w:val="20"/>
          <w:szCs w:val="20"/>
          <w:lang w:val="nl-NL"/>
        </w:rPr>
        <w:t>106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</w:p>
    <w:p w:rsidR="00B44871" w:rsidRDefault="00B44871" w:rsidP="00217E39">
      <w:pPr>
        <w:pStyle w:val="Kop1"/>
        <w:jc w:val="left"/>
      </w:pPr>
      <w:bookmarkStart w:id="3" w:name="_Toc536359547"/>
      <w:r>
        <w:t>C</w:t>
      </w:r>
      <w:bookmarkEnd w:id="3"/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Civil society (108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Commitments (normatieve premissen)</w:t>
      </w:r>
      <w:r w:rsidR="00BB5214">
        <w:rPr>
          <w:rFonts w:ascii="Verdana" w:hAnsi="Verdana"/>
          <w:sz w:val="20"/>
          <w:szCs w:val="20"/>
          <w:lang w:val="nl-NL"/>
        </w:rPr>
        <w:t xml:space="preserve"> </w:t>
      </w:r>
      <w:r>
        <w:rPr>
          <w:rFonts w:ascii="Verdana" w:hAnsi="Verdana"/>
          <w:sz w:val="20"/>
          <w:szCs w:val="20"/>
          <w:lang w:val="nl-NL"/>
        </w:rPr>
        <w:t>(136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Communicatief handelen (64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Communicatieve symmetrie (68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Conceptuele zelf-reflectie (95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Constitutie van het Ik (169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Consumptie-kapitalisme (94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Continentale wijsbegeerte (3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Contradictie (100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Controlemaatschappij (101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Cultureel of postmodern racisme (112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Culturele hegemonie (108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Cultuurmarxisme (80, 108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</w:p>
    <w:p w:rsidR="00B44871" w:rsidRDefault="00B44871" w:rsidP="00217E39">
      <w:pPr>
        <w:pStyle w:val="Kop1"/>
        <w:jc w:val="left"/>
      </w:pPr>
      <w:bookmarkStart w:id="4" w:name="_Toc536359548"/>
      <w:r>
        <w:t>D</w:t>
      </w:r>
      <w:bookmarkEnd w:id="4"/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Das Klima (74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Dasein (24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De wereld als wil en voorstelling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46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De-ferentie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20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Deconstructie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20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Der Legitimität der Neuzeit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54)</w:t>
      </w:r>
    </w:p>
    <w:p w:rsidR="004A3812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Dialectiek van de heer en de slaaf</w:t>
      </w:r>
    </w:p>
    <w:p w:rsidR="00B44871" w:rsidRDefault="00C47F8E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(</w:t>
      </w:r>
      <w:r w:rsidR="00B44871">
        <w:rPr>
          <w:rFonts w:ascii="Verdana" w:hAnsi="Verdana"/>
          <w:sz w:val="20"/>
          <w:szCs w:val="20"/>
          <w:lang w:val="nl-NL"/>
        </w:rPr>
        <w:t>166, 167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Différance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20)</w:t>
      </w:r>
    </w:p>
    <w:p w:rsidR="007307EF" w:rsidRDefault="007307EF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Différend (een geschil)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61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Ding an sich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38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Discours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73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Diskurs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68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Diskursethik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67, 69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Doelrationeel handelen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64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Doxa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5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Driften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55, 160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Dromen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57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Droomarbeid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57)</w:t>
      </w:r>
    </w:p>
    <w:p w:rsidR="00217E39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Droomdag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58)</w:t>
      </w:r>
    </w:p>
    <w:p w:rsidR="00217E39" w:rsidRDefault="00217E39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</w:p>
    <w:p w:rsidR="00217E39" w:rsidRDefault="00217E39" w:rsidP="00217E39">
      <w:pPr>
        <w:pStyle w:val="Kop1"/>
        <w:jc w:val="left"/>
      </w:pPr>
      <w:bookmarkStart w:id="5" w:name="_Toc536359549"/>
      <w:r>
        <w:t>E</w:t>
      </w:r>
      <w:bookmarkEnd w:id="5"/>
    </w:p>
    <w:p w:rsidR="00217E39" w:rsidRDefault="00217E39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Egalitaire dissensus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25)</w:t>
      </w:r>
    </w:p>
    <w:p w:rsidR="00217E39" w:rsidRDefault="00217E39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Einde van de grote verhalen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59)</w:t>
      </w:r>
    </w:p>
    <w:p w:rsidR="00217E39" w:rsidRDefault="00217E39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En-soi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75, 176)</w:t>
      </w:r>
    </w:p>
    <w:p w:rsidR="00217E39" w:rsidRDefault="00217E39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Enlightenment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73)</w:t>
      </w:r>
    </w:p>
    <w:p w:rsidR="00217E39" w:rsidRDefault="00217E39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Epistèmè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5, 140, 142, 143)</w:t>
      </w:r>
    </w:p>
    <w:p w:rsidR="00217E39" w:rsidRDefault="00217E39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Epochè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9)</w:t>
      </w:r>
    </w:p>
    <w:p w:rsidR="00217E39" w:rsidRDefault="00217E39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Erklären </w:t>
      </w:r>
      <w:r w:rsidR="00BB5214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23)</w:t>
      </w:r>
    </w:p>
    <w:p w:rsidR="00217E39" w:rsidRDefault="00217E39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lastRenderedPageBreak/>
        <w:t xml:space="preserve">Eros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60)</w:t>
      </w:r>
    </w:p>
    <w:p w:rsidR="00217E39" w:rsidRDefault="00217E39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Ersatz- of substituutbevrediging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57)</w:t>
      </w:r>
    </w:p>
    <w:p w:rsidR="00217E39" w:rsidRDefault="00217E39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Es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55, 159)</w:t>
      </w:r>
    </w:p>
    <w:p w:rsidR="00217E39" w:rsidRDefault="00217E39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Essentiëel verschil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47, 61)</w:t>
      </w:r>
    </w:p>
    <w:p w:rsidR="00217E39" w:rsidRDefault="00217E39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Esthetisering van de politiek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07)</w:t>
      </w:r>
    </w:p>
    <w:p w:rsidR="00217E39" w:rsidRDefault="00217E39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Etrangers-à-nous-mêmes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25, 114)</w:t>
      </w:r>
    </w:p>
    <w:p w:rsidR="00217E39" w:rsidRDefault="00217E39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</w:p>
    <w:p w:rsidR="00217E39" w:rsidRPr="003B52C7" w:rsidRDefault="00217E39" w:rsidP="00217E39">
      <w:pPr>
        <w:pStyle w:val="Kop1"/>
        <w:jc w:val="left"/>
      </w:pPr>
      <w:bookmarkStart w:id="6" w:name="_Toc536359550"/>
      <w:r w:rsidRPr="003B52C7">
        <w:t>F</w:t>
      </w:r>
      <w:bookmarkEnd w:id="6"/>
    </w:p>
    <w:p w:rsidR="00217E39" w:rsidRDefault="00217E39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Fallistische fase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61)</w:t>
      </w:r>
    </w:p>
    <w:p w:rsidR="00217E39" w:rsidRDefault="00217E39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Feminisme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78)</w:t>
      </w:r>
    </w:p>
    <w:p w:rsidR="00217E39" w:rsidRDefault="00217E39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Fenomenologie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9)</w:t>
      </w:r>
    </w:p>
    <w:p w:rsidR="00217E39" w:rsidRDefault="00217E39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Fictie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30)</w:t>
      </w:r>
    </w:p>
    <w:p w:rsidR="00217E39" w:rsidRDefault="00217E39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Franse Revolutie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81)</w:t>
      </w:r>
    </w:p>
    <w:p w:rsidR="00217E39" w:rsidRDefault="00217E39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Für sich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66)</w:t>
      </w:r>
    </w:p>
    <w:p w:rsidR="00217E39" w:rsidRDefault="00217E39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</w:p>
    <w:p w:rsidR="00217E39" w:rsidRDefault="00217E39" w:rsidP="00217E39">
      <w:pPr>
        <w:pStyle w:val="Kop1"/>
        <w:jc w:val="left"/>
      </w:pPr>
      <w:bookmarkStart w:id="7" w:name="_Toc536359551"/>
      <w:r>
        <w:t>G</w:t>
      </w:r>
      <w:bookmarkEnd w:id="7"/>
    </w:p>
    <w:p w:rsidR="00217E39" w:rsidRDefault="00217E39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Gecreëerde verlangen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05)</w:t>
      </w:r>
    </w:p>
    <w:p w:rsidR="00217E39" w:rsidRDefault="00217E39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Gehistoriseerd of epistemisch structuralisme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33)</w:t>
      </w:r>
    </w:p>
    <w:p w:rsidR="00217E39" w:rsidRDefault="00217E39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Geïnterioriseerde onderwerping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36)</w:t>
      </w:r>
    </w:p>
    <w:p w:rsidR="00217E39" w:rsidRDefault="00217E39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Geldigheidsaanspraken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66, 67)</w:t>
      </w:r>
    </w:p>
    <w:p w:rsidR="00217E39" w:rsidRDefault="00217E39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Gelukkig positivisme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35, 148)</w:t>
      </w:r>
    </w:p>
    <w:p w:rsidR="00217E39" w:rsidRDefault="00217E39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Genealogie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37, 147)</w:t>
      </w:r>
    </w:p>
    <w:p w:rsidR="00217E39" w:rsidRDefault="00217E39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Genitale fase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62)</w:t>
      </w:r>
    </w:p>
    <w:p w:rsidR="002C6063" w:rsidRDefault="002C6063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</w:p>
    <w:p w:rsidR="002C6063" w:rsidRDefault="002C6063" w:rsidP="00217E39">
      <w:pPr>
        <w:pStyle w:val="Kop1"/>
        <w:jc w:val="left"/>
      </w:pPr>
      <w:bookmarkStart w:id="8" w:name="_Toc536359552"/>
      <w:r>
        <w:t>H</w:t>
      </w:r>
      <w:bookmarkEnd w:id="8"/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Hedendaagse wijsbegeerte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2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Herkomst en oorsprong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47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Hermeneutiek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23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Hermeneutische cirkel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23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Het incestverbod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75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Het kapitalisme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80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Het subalterne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11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Historicus van het heden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35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Horizontversmelting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24)</w:t>
      </w:r>
    </w:p>
    <w:p w:rsidR="00592EAF" w:rsidRDefault="00592EAF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</w:p>
    <w:p w:rsidR="00556A54" w:rsidRDefault="00556A54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</w:p>
    <w:p w:rsidR="00556A54" w:rsidRDefault="00556A54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</w:p>
    <w:p w:rsidR="00592EAF" w:rsidRDefault="00592EAF" w:rsidP="00217E39">
      <w:pPr>
        <w:pStyle w:val="Kop1"/>
        <w:jc w:val="left"/>
      </w:pPr>
      <w:bookmarkStart w:id="9" w:name="_Toc536359553"/>
      <w:r>
        <w:t>I</w:t>
      </w:r>
      <w:bookmarkEnd w:id="9"/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Ich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55, 159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Ideengeschichte (history of ideas)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42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Identiteitspubliek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09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Ideologie(-kritiek)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98, 99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Ik-denk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39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Illocutionair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65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Images malgré tout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04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Immanent communisme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02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Infantiele seksualiteit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58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Iterabiliteit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82)</w:t>
      </w:r>
    </w:p>
    <w:p w:rsidR="00592EAF" w:rsidRDefault="00592EAF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</w:p>
    <w:p w:rsidR="00592EAF" w:rsidRPr="00716277" w:rsidRDefault="00592EAF" w:rsidP="00217E39">
      <w:pPr>
        <w:pStyle w:val="Kop1"/>
        <w:jc w:val="left"/>
      </w:pPr>
      <w:bookmarkStart w:id="10" w:name="_Toc536359554"/>
      <w:r>
        <w:t>J</w:t>
      </w:r>
      <w:bookmarkEnd w:id="10"/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Je est un autre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69)</w:t>
      </w:r>
    </w:p>
    <w:p w:rsidR="00592EAF" w:rsidRDefault="00592EAF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</w:p>
    <w:p w:rsidR="00592EAF" w:rsidRDefault="00592EAF" w:rsidP="00217E39">
      <w:pPr>
        <w:pStyle w:val="Kop1"/>
        <w:jc w:val="left"/>
      </w:pPr>
      <w:bookmarkStart w:id="11" w:name="_Toc536359555"/>
      <w:r>
        <w:t>K</w:t>
      </w:r>
      <w:bookmarkEnd w:id="11"/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Kapitalisme als religie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54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Klasse</w:t>
      </w:r>
      <w:r w:rsidR="00460CAA">
        <w:rPr>
          <w:rFonts w:ascii="Verdana" w:hAnsi="Verdana"/>
          <w:sz w:val="20"/>
          <w:szCs w:val="20"/>
          <w:lang w:val="nl-NL"/>
        </w:rPr>
        <w:t>n</w:t>
      </w:r>
      <w:r>
        <w:rPr>
          <w:rFonts w:ascii="Verdana" w:hAnsi="Verdana"/>
          <w:sz w:val="20"/>
          <w:szCs w:val="20"/>
          <w:lang w:val="nl-NL"/>
        </w:rPr>
        <w:t xml:space="preserve">bewustzijn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08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Klassenloze maatschappij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83, 89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Klassenstrijd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80, 87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Kolonisering van de leefwereld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72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Kritische Theorie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80, 93)</w:t>
      </w:r>
    </w:p>
    <w:p w:rsidR="00592EAF" w:rsidRDefault="00592EAF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</w:p>
    <w:p w:rsidR="00592EAF" w:rsidRDefault="00592EAF" w:rsidP="00217E39">
      <w:pPr>
        <w:pStyle w:val="Kop1"/>
        <w:jc w:val="left"/>
      </w:pPr>
      <w:bookmarkStart w:id="12" w:name="_Toc536359556"/>
      <w:r>
        <w:t>L</w:t>
      </w:r>
      <w:bookmarkEnd w:id="12"/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L’Autre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72, 173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L’autre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63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L’imaginaire (het imaginaire)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74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La chaîne signifiante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72, 173)</w:t>
      </w:r>
    </w:p>
    <w:p w:rsidR="00240012" w:rsidRDefault="00240012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Langage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71, 173)</w:t>
      </w:r>
    </w:p>
    <w:p w:rsidR="00B44871" w:rsidRDefault="00240012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L</w:t>
      </w:r>
      <w:r w:rsidR="00B44871">
        <w:rPr>
          <w:rFonts w:ascii="Verdana" w:hAnsi="Verdana"/>
          <w:sz w:val="20"/>
          <w:szCs w:val="20"/>
          <w:lang w:val="nl-NL"/>
        </w:rPr>
        <w:t xml:space="preserve">angue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 w:rsidR="00B44871">
        <w:rPr>
          <w:rFonts w:ascii="Verdana" w:hAnsi="Verdana"/>
          <w:sz w:val="20"/>
          <w:szCs w:val="20"/>
          <w:lang w:val="nl-NL"/>
        </w:rPr>
        <w:t>132, 133, 171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Latente droominhoud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57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Le corps morcelé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74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Le réel (het reële)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74, 176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Le stade du miroir  (het spiegelstadium)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69, 174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Le symbolique (de symbolische orde)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74, 175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Leefwereld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71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lastRenderedPageBreak/>
        <w:t xml:space="preserve">Libido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60)</w:t>
      </w:r>
    </w:p>
    <w:p w:rsidR="004A3812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Lineair verloop van de geschiedenis</w:t>
      </w:r>
    </w:p>
    <w:p w:rsidR="00B44871" w:rsidRDefault="00C47F8E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(</w:t>
      </w:r>
      <w:r w:rsidR="00B44871">
        <w:rPr>
          <w:rFonts w:ascii="Verdana" w:hAnsi="Verdana"/>
          <w:sz w:val="20"/>
          <w:szCs w:val="20"/>
          <w:lang w:val="nl-NL"/>
        </w:rPr>
        <w:t>43, 45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Linguistic turn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15, 116, 119)</w:t>
      </w:r>
    </w:p>
    <w:p w:rsidR="00EE67DE" w:rsidRDefault="00EE67DE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Litige (een geding)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60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Locutionair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65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Logisch atomisme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19, 121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Logisch positivisme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8)</w:t>
      </w:r>
    </w:p>
    <w:p w:rsidR="00592EAF" w:rsidRDefault="00592EAF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</w:p>
    <w:p w:rsidR="00592EAF" w:rsidRDefault="00592EAF" w:rsidP="00217E39">
      <w:pPr>
        <w:pStyle w:val="Kop1"/>
        <w:jc w:val="left"/>
      </w:pPr>
      <w:bookmarkStart w:id="13" w:name="_Toc536359557"/>
      <w:r>
        <w:t>M</w:t>
      </w:r>
      <w:bookmarkEnd w:id="13"/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Machtsvrije communicatie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69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Manifeste droominhoud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57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Mathesis universalis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 w:rsidR="00592EAF">
        <w:rPr>
          <w:rFonts w:ascii="Verdana" w:hAnsi="Verdana"/>
          <w:sz w:val="20"/>
          <w:szCs w:val="20"/>
          <w:lang w:val="nl-NL"/>
        </w:rPr>
        <w:t xml:space="preserve">12, 38, </w:t>
      </w:r>
      <w:r>
        <w:rPr>
          <w:rFonts w:ascii="Verdana" w:hAnsi="Verdana"/>
          <w:sz w:val="20"/>
          <w:szCs w:val="20"/>
          <w:lang w:val="nl-NL"/>
        </w:rPr>
        <w:t>144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Meerwaardetheorie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86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Meesters van het wantrouwen (maîtres du soupçon)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39, 40</w:t>
      </w:r>
      <w:r w:rsidR="00592EAF">
        <w:rPr>
          <w:rFonts w:ascii="Verdana" w:hAnsi="Verdana"/>
          <w:sz w:val="20"/>
          <w:szCs w:val="20"/>
          <w:lang w:val="nl-NL"/>
        </w:rPr>
        <w:t>, 81</w:t>
      </w:r>
      <w:r>
        <w:rPr>
          <w:rFonts w:ascii="Verdana" w:hAnsi="Verdana"/>
          <w:sz w:val="20"/>
          <w:szCs w:val="20"/>
          <w:lang w:val="nl-NL"/>
        </w:rPr>
        <w:t>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Mei ’68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09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Metafysica van de Geest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44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Modernisme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57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Moderniteit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1</w:t>
      </w:r>
      <w:r w:rsidR="00592EAF">
        <w:rPr>
          <w:rFonts w:ascii="Verdana" w:hAnsi="Verdana"/>
          <w:sz w:val="20"/>
          <w:szCs w:val="20"/>
          <w:lang w:val="nl-NL"/>
        </w:rPr>
        <w:t xml:space="preserve">, 33, 38, </w:t>
      </w:r>
      <w:r w:rsidR="00804288">
        <w:rPr>
          <w:rFonts w:ascii="Verdana" w:hAnsi="Verdana"/>
          <w:sz w:val="20"/>
          <w:szCs w:val="20"/>
          <w:lang w:val="nl-NL"/>
        </w:rPr>
        <w:t>57, 116</w:t>
      </w:r>
      <w:r>
        <w:rPr>
          <w:rFonts w:ascii="Verdana" w:hAnsi="Verdana"/>
          <w:sz w:val="20"/>
          <w:szCs w:val="20"/>
          <w:lang w:val="nl-NL"/>
        </w:rPr>
        <w:t>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Mysterie en problemen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4, 31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Negatieve dialectiek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98, 99, 100)</w:t>
      </w:r>
    </w:p>
    <w:p w:rsidR="00A1647A" w:rsidRDefault="00A1647A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</w:p>
    <w:p w:rsidR="00A1647A" w:rsidRDefault="00A1647A" w:rsidP="00217E39">
      <w:pPr>
        <w:pStyle w:val="Kop1"/>
        <w:jc w:val="left"/>
      </w:pPr>
      <w:bookmarkStart w:id="14" w:name="_Toc536359558"/>
      <w:r>
        <w:t>N</w:t>
      </w:r>
      <w:bookmarkEnd w:id="14"/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Neurose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56, 168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Nihilisme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22)</w:t>
      </w:r>
    </w:p>
    <w:p w:rsidR="00A1647A" w:rsidRDefault="00A1647A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</w:p>
    <w:p w:rsidR="00A1647A" w:rsidRDefault="00A1647A" w:rsidP="00217E39">
      <w:pPr>
        <w:pStyle w:val="Kop1"/>
        <w:jc w:val="left"/>
      </w:pPr>
      <w:bookmarkStart w:id="15" w:name="_Toc536359559"/>
      <w:r>
        <w:t>O</w:t>
      </w:r>
      <w:bookmarkEnd w:id="15"/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Objectbewustzijn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66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Objectlibido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61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Objet (petit) a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73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Oedipale fase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62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Oedipale gebeuren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75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Onderbouw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06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Onto-theologie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1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Ontologische differentie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9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Orale fase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61)</w:t>
      </w:r>
    </w:p>
    <w:p w:rsidR="00804288" w:rsidRDefault="00804288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</w:p>
    <w:p w:rsidR="00804288" w:rsidRDefault="00804288" w:rsidP="00217E39">
      <w:pPr>
        <w:pStyle w:val="Kop1"/>
        <w:jc w:val="left"/>
      </w:pPr>
      <w:bookmarkStart w:id="16" w:name="_Toc536359560"/>
      <w:r>
        <w:t>P</w:t>
      </w:r>
      <w:bookmarkEnd w:id="16"/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Panoptisme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49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Paradigma van het imaginaire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69, 175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Paradigmatische as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70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Paralogie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59)</w:t>
      </w:r>
    </w:p>
    <w:p w:rsidR="00240012" w:rsidRDefault="00240012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Parole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32, 133, 171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Participeren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35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Performativiteit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82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Perversies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58, 162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Picture theory of meaning (afbeeldingstheorie)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21, 122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Politieke theologie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53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Politisering van de esthetica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07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Positieve dialectiek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00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Positivisme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45, 47</w:t>
      </w:r>
      <w:r w:rsidR="00804288">
        <w:rPr>
          <w:rFonts w:ascii="Verdana" w:hAnsi="Verdana"/>
          <w:sz w:val="20"/>
          <w:szCs w:val="20"/>
          <w:lang w:val="nl-NL"/>
        </w:rPr>
        <w:t>, 123</w:t>
      </w:r>
      <w:r>
        <w:rPr>
          <w:rFonts w:ascii="Verdana" w:hAnsi="Verdana"/>
          <w:sz w:val="20"/>
          <w:szCs w:val="20"/>
          <w:lang w:val="nl-NL"/>
        </w:rPr>
        <w:t>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Post-colonial studies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80, 110, 111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Post-truth tijdperk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21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Postmoderne semiotiek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57)</w:t>
      </w:r>
    </w:p>
    <w:p w:rsidR="004A3812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Postmoderniteit / postmodernisme</w:t>
      </w:r>
    </w:p>
    <w:p w:rsidR="00B44871" w:rsidRDefault="00C47F8E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(</w:t>
      </w:r>
      <w:r w:rsidR="00B44871">
        <w:rPr>
          <w:rFonts w:ascii="Verdana" w:hAnsi="Verdana"/>
          <w:sz w:val="20"/>
          <w:szCs w:val="20"/>
          <w:lang w:val="nl-NL"/>
        </w:rPr>
        <w:t>21</w:t>
      </w:r>
      <w:r w:rsidR="00801B01">
        <w:rPr>
          <w:rFonts w:ascii="Verdana" w:hAnsi="Verdana"/>
          <w:sz w:val="20"/>
          <w:szCs w:val="20"/>
          <w:lang w:val="nl-NL"/>
        </w:rPr>
        <w:t>, 56, 58</w:t>
      </w:r>
      <w:r w:rsidR="00B44871">
        <w:rPr>
          <w:rFonts w:ascii="Verdana" w:hAnsi="Verdana"/>
          <w:sz w:val="20"/>
          <w:szCs w:val="20"/>
          <w:lang w:val="nl-NL"/>
        </w:rPr>
        <w:t>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Pour-soi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75, 176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Premoderniteit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35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Primair narcisme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61, 169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Productiewijzen en productieverhoudingen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88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Progressofobie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49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Proletarische revolutie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89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Proletarisering van de middenklasse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93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Psychisch apparaat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55, 158, 159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Psychoanalyse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55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Puzzle-solving activity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41)</w:t>
      </w:r>
    </w:p>
    <w:p w:rsidR="00780342" w:rsidRDefault="00780342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</w:p>
    <w:p w:rsidR="00780342" w:rsidRDefault="00780342" w:rsidP="00217E39">
      <w:pPr>
        <w:pStyle w:val="Kop1"/>
        <w:jc w:val="left"/>
      </w:pPr>
      <w:bookmarkStart w:id="17" w:name="_Toc536359561"/>
      <w:r>
        <w:t>Q</w:t>
      </w:r>
      <w:bookmarkEnd w:id="17"/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Qu’est-ce que la philosophie?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27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Queer-theory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81)</w:t>
      </w:r>
    </w:p>
    <w:p w:rsidR="00780342" w:rsidRDefault="00780342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</w:p>
    <w:p w:rsidR="00780342" w:rsidRDefault="00780342" w:rsidP="00217E39">
      <w:pPr>
        <w:pStyle w:val="Kop1"/>
        <w:jc w:val="left"/>
      </w:pPr>
      <w:bookmarkStart w:id="18" w:name="_Toc536359562"/>
      <w:r>
        <w:t>R</w:t>
      </w:r>
      <w:bookmarkEnd w:id="18"/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Radicale gelijkheid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26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lastRenderedPageBreak/>
        <w:t xml:space="preserve">Rationalisering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33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Rationalisering van de leefwereld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72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Rationes aeternae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8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Redenen-kunnen-geven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67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Rehabilitatie van de zinnelijkheid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74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Reïficatie (verdinglijking)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97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Relativisme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22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Res publica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09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Retour à Freud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68)</w:t>
      </w:r>
    </w:p>
    <w:p w:rsidR="00780342" w:rsidRDefault="00780342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</w:p>
    <w:p w:rsidR="00780342" w:rsidRDefault="00780342" w:rsidP="00217E39">
      <w:pPr>
        <w:pStyle w:val="Kop1"/>
        <w:jc w:val="left"/>
      </w:pPr>
      <w:bookmarkStart w:id="19" w:name="_Toc536359563"/>
      <w:r>
        <w:t>S</w:t>
      </w:r>
      <w:bookmarkEnd w:id="19"/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Sadistisch-anale fase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61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Scholastieke filosofie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1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Sciëntistisch structuralisme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33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Secularisatie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33, 53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Secularisatie-these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52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Semiologisch structuralisme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33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Siècle des lumières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73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Signifiant (betekenaar)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30, 172, 175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Signifié (betekende)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30, 172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Speak-up function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25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Strenge Wissenschaft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9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Structuralisme</w:t>
      </w:r>
      <w:r w:rsidR="004A3812">
        <w:rPr>
          <w:rFonts w:ascii="Verdana" w:hAnsi="Verdana"/>
          <w:sz w:val="20"/>
          <w:szCs w:val="20"/>
          <w:lang w:val="nl-NL"/>
        </w:rPr>
        <w:t xml:space="preserve">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15, 130, 133, 143, 145</w:t>
      </w:r>
      <w:r w:rsidR="00780342">
        <w:rPr>
          <w:rFonts w:ascii="Verdana" w:hAnsi="Verdana"/>
          <w:sz w:val="20"/>
          <w:szCs w:val="20"/>
          <w:lang w:val="nl-NL"/>
        </w:rPr>
        <w:t>, 17</w:t>
      </w:r>
      <w:r w:rsidR="00C859E5">
        <w:rPr>
          <w:rFonts w:ascii="Verdana" w:hAnsi="Verdana"/>
          <w:sz w:val="20"/>
          <w:szCs w:val="20"/>
          <w:lang w:val="nl-NL"/>
        </w:rPr>
        <w:t>0</w:t>
      </w:r>
      <w:r>
        <w:rPr>
          <w:rFonts w:ascii="Verdana" w:hAnsi="Verdana"/>
          <w:sz w:val="20"/>
          <w:szCs w:val="20"/>
          <w:lang w:val="nl-NL"/>
        </w:rPr>
        <w:t>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Subjecten van de geschiedenis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97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Subjectwording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36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Suffragettebeweging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79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Surveiller en punir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48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Symbolisch gegeneraliseerde communicatiemedia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71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Symbolische orde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70</w:t>
      </w:r>
      <w:r w:rsidR="003F45D1">
        <w:rPr>
          <w:rFonts w:ascii="Verdana" w:hAnsi="Verdana"/>
          <w:sz w:val="20"/>
          <w:szCs w:val="20"/>
          <w:lang w:val="nl-NL"/>
        </w:rPr>
        <w:t>, 172</w:t>
      </w:r>
      <w:r>
        <w:rPr>
          <w:rFonts w:ascii="Verdana" w:hAnsi="Verdana"/>
          <w:sz w:val="20"/>
          <w:szCs w:val="20"/>
          <w:lang w:val="nl-NL"/>
        </w:rPr>
        <w:t>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Symbolische representatie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73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Symbolische vormen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48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Symptomen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57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Syntagmatische as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70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Systeem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71)</w:t>
      </w:r>
    </w:p>
    <w:p w:rsidR="003F45D1" w:rsidRDefault="003F45D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</w:p>
    <w:p w:rsidR="00F66D84" w:rsidRDefault="00F66D84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</w:p>
    <w:p w:rsidR="003F45D1" w:rsidRDefault="003F45D1" w:rsidP="00217E39">
      <w:pPr>
        <w:pStyle w:val="Kop1"/>
        <w:jc w:val="left"/>
      </w:pPr>
      <w:bookmarkStart w:id="20" w:name="_Toc536359564"/>
      <w:r>
        <w:t>T</w:t>
      </w:r>
      <w:bookmarkEnd w:id="20"/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Taalhandeling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65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Taalspelen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 w:rsidR="003F45D1">
        <w:rPr>
          <w:rFonts w:ascii="Verdana" w:hAnsi="Verdana"/>
          <w:sz w:val="20"/>
          <w:szCs w:val="20"/>
          <w:lang w:val="nl-NL"/>
        </w:rPr>
        <w:t xml:space="preserve">59, </w:t>
      </w:r>
      <w:r>
        <w:rPr>
          <w:rFonts w:ascii="Verdana" w:hAnsi="Verdana"/>
          <w:sz w:val="20"/>
          <w:szCs w:val="20"/>
          <w:lang w:val="nl-NL"/>
        </w:rPr>
        <w:t>124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Teleologie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1</w:t>
      </w:r>
      <w:r w:rsidR="003F45D1">
        <w:rPr>
          <w:rFonts w:ascii="Verdana" w:hAnsi="Verdana"/>
          <w:sz w:val="20"/>
          <w:szCs w:val="20"/>
          <w:lang w:val="nl-NL"/>
        </w:rPr>
        <w:t>, 36</w:t>
      </w:r>
      <w:r>
        <w:rPr>
          <w:rFonts w:ascii="Verdana" w:hAnsi="Verdana"/>
          <w:sz w:val="20"/>
          <w:szCs w:val="20"/>
          <w:lang w:val="nl-NL"/>
        </w:rPr>
        <w:t>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Thanatos (Doodsdrift)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60)</w:t>
      </w:r>
    </w:p>
    <w:p w:rsidR="004A3812" w:rsidRDefault="000E4AAA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There is always an alternative (TIA)</w:t>
      </w:r>
    </w:p>
    <w:p w:rsidR="000E4AAA" w:rsidRDefault="00C5331E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(</w:t>
      </w:r>
      <w:r w:rsidRPr="00C5331E">
        <w:rPr>
          <w:rFonts w:ascii="Verdana" w:hAnsi="Verdana"/>
          <w:i/>
          <w:sz w:val="20"/>
          <w:szCs w:val="20"/>
          <w:lang w:val="nl-NL"/>
        </w:rPr>
        <w:t>niet in de cursus</w:t>
      </w:r>
      <w:r>
        <w:rPr>
          <w:rFonts w:ascii="Verdana" w:hAnsi="Verdana"/>
          <w:sz w:val="20"/>
          <w:szCs w:val="20"/>
          <w:lang w:val="nl-NL"/>
        </w:rPr>
        <w:t>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There is no alternative (TINA)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98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Third Way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10, 111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Totale vrijheid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83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Transcendentaal object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39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Transzendentale Wende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16, 118)</w:t>
      </w:r>
    </w:p>
    <w:p w:rsidR="003F45D1" w:rsidRDefault="003F45D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</w:p>
    <w:p w:rsidR="003F45D1" w:rsidRDefault="003F45D1" w:rsidP="00217E39">
      <w:pPr>
        <w:pStyle w:val="Kop1"/>
        <w:jc w:val="left"/>
      </w:pPr>
      <w:bookmarkStart w:id="21" w:name="_Toc536359565"/>
      <w:r>
        <w:t>U</w:t>
      </w:r>
      <w:bookmarkEnd w:id="21"/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Über-ich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55, 159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Universele consensus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24)</w:t>
      </w:r>
    </w:p>
    <w:p w:rsidR="003F45D1" w:rsidRDefault="003F45D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</w:p>
    <w:p w:rsidR="003F45D1" w:rsidRDefault="003F45D1" w:rsidP="00217E39">
      <w:pPr>
        <w:pStyle w:val="Kop1"/>
        <w:jc w:val="left"/>
      </w:pPr>
      <w:bookmarkStart w:id="22" w:name="_Toc536359566"/>
      <w:r>
        <w:t>V</w:t>
      </w:r>
      <w:bookmarkEnd w:id="22"/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Vals bewustzijn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98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Verdichting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58</w:t>
      </w:r>
      <w:r w:rsidR="003F45D1">
        <w:rPr>
          <w:rFonts w:ascii="Verdana" w:hAnsi="Verdana"/>
          <w:sz w:val="20"/>
          <w:szCs w:val="20"/>
          <w:lang w:val="nl-NL"/>
        </w:rPr>
        <w:t>, 171</w:t>
      </w:r>
      <w:r>
        <w:rPr>
          <w:rFonts w:ascii="Verdana" w:hAnsi="Verdana"/>
          <w:sz w:val="20"/>
          <w:szCs w:val="20"/>
          <w:lang w:val="nl-NL"/>
        </w:rPr>
        <w:t>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Verdinglichende rationaliteit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02</w:t>
      </w:r>
      <w:r w:rsidR="003F45D1">
        <w:rPr>
          <w:rFonts w:ascii="Verdana" w:hAnsi="Verdana"/>
          <w:sz w:val="20"/>
          <w:szCs w:val="20"/>
          <w:lang w:val="nl-NL"/>
        </w:rPr>
        <w:t>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Verlichting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33</w:t>
      </w:r>
      <w:r w:rsidR="003F45D1">
        <w:rPr>
          <w:rFonts w:ascii="Verdana" w:hAnsi="Verdana"/>
          <w:sz w:val="20"/>
          <w:szCs w:val="20"/>
          <w:lang w:val="nl-NL"/>
        </w:rPr>
        <w:t>, 38, 102</w:t>
      </w:r>
      <w:r>
        <w:rPr>
          <w:rFonts w:ascii="Verdana" w:hAnsi="Verdana"/>
          <w:sz w:val="20"/>
          <w:szCs w:val="20"/>
          <w:lang w:val="nl-NL"/>
        </w:rPr>
        <w:t>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Verschuiving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58</w:t>
      </w:r>
      <w:r w:rsidR="003F45D1">
        <w:rPr>
          <w:rFonts w:ascii="Verdana" w:hAnsi="Verdana"/>
          <w:sz w:val="20"/>
          <w:szCs w:val="20"/>
          <w:lang w:val="nl-NL"/>
        </w:rPr>
        <w:t>, 171</w:t>
      </w:r>
      <w:r>
        <w:rPr>
          <w:rFonts w:ascii="Verdana" w:hAnsi="Verdana"/>
          <w:sz w:val="20"/>
          <w:szCs w:val="20"/>
          <w:lang w:val="nl-NL"/>
        </w:rPr>
        <w:t>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Verständigung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65, 67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Verstehen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23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Vervreemding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85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Verzoening joods-messianisme en marxisme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05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Vooronderstellingen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28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Voorstelling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47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Vooruitgangsgeloof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44, 45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Vorontologische Seinsverständnis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24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Vorrang des Objekts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01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Vorverständnis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24)</w:t>
      </w:r>
    </w:p>
    <w:p w:rsidR="003F45D1" w:rsidRDefault="003F45D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</w:p>
    <w:p w:rsidR="00F66D84" w:rsidRDefault="00F66D84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</w:p>
    <w:p w:rsidR="00F66D84" w:rsidRDefault="00F66D84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</w:p>
    <w:p w:rsidR="00F66D84" w:rsidRDefault="00F66D84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</w:p>
    <w:p w:rsidR="003F45D1" w:rsidRDefault="003F45D1" w:rsidP="00217E39">
      <w:pPr>
        <w:pStyle w:val="Kop1"/>
        <w:jc w:val="left"/>
      </w:pPr>
      <w:bookmarkStart w:id="23" w:name="_Toc536359567"/>
      <w:r>
        <w:lastRenderedPageBreak/>
        <w:t>W</w:t>
      </w:r>
      <w:bookmarkEnd w:id="23"/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Waardenvrij spreken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29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Warenfetisj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94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Warenziel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95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Wending naar het subject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16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Westerse wijsbegeerte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3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Wiener Kreis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 w:rsidR="00C82658">
        <w:rPr>
          <w:rFonts w:ascii="Verdana" w:hAnsi="Verdana"/>
          <w:sz w:val="20"/>
          <w:szCs w:val="20"/>
          <w:lang w:val="nl-NL"/>
        </w:rPr>
        <w:t xml:space="preserve">18, </w:t>
      </w:r>
      <w:r>
        <w:rPr>
          <w:rFonts w:ascii="Verdana" w:hAnsi="Verdana"/>
          <w:sz w:val="20"/>
          <w:szCs w:val="20"/>
          <w:lang w:val="nl-NL"/>
        </w:rPr>
        <w:t>123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Wil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46)</w:t>
      </w:r>
    </w:p>
    <w:p w:rsidR="002300B6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Wil-loosheid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48)</w:t>
      </w:r>
    </w:p>
    <w:p w:rsidR="00F66D84" w:rsidRDefault="00F66D84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</w:p>
    <w:p w:rsidR="003F45D1" w:rsidRDefault="003F45D1" w:rsidP="00217E39">
      <w:pPr>
        <w:pStyle w:val="Kop1"/>
        <w:jc w:val="left"/>
      </w:pPr>
      <w:bookmarkStart w:id="24" w:name="_Toc536359568"/>
      <w:r>
        <w:t>Z</w:t>
      </w:r>
      <w:bookmarkEnd w:id="24"/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Zijnsvergetelheid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7)</w:t>
      </w:r>
    </w:p>
    <w:p w:rsidR="00B44871" w:rsidRDefault="00B44871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Zijnsvraag </w:t>
      </w:r>
      <w:r w:rsidR="00C47F8E">
        <w:rPr>
          <w:rFonts w:ascii="Verdana" w:hAnsi="Verdana"/>
          <w:sz w:val="20"/>
          <w:szCs w:val="20"/>
          <w:lang w:val="nl-NL"/>
        </w:rPr>
        <w:t>(</w:t>
      </w:r>
      <w:r>
        <w:rPr>
          <w:rFonts w:ascii="Verdana" w:hAnsi="Verdana"/>
          <w:sz w:val="20"/>
          <w:szCs w:val="20"/>
          <w:lang w:val="nl-NL"/>
        </w:rPr>
        <w:t>14)</w:t>
      </w:r>
    </w:p>
    <w:p w:rsidR="00217E39" w:rsidRDefault="00217E39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</w:p>
    <w:p w:rsidR="00F66D84" w:rsidRDefault="00F66D84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</w:p>
    <w:p w:rsidR="00F66D84" w:rsidRDefault="00F66D84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</w:p>
    <w:p w:rsidR="00217E39" w:rsidRDefault="00217E39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</w:p>
    <w:p w:rsidR="00217E39" w:rsidRDefault="00217E39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  <w:sectPr w:rsidR="00217E39" w:rsidSect="00217E39">
          <w:type w:val="continuous"/>
          <w:pgSz w:w="11900" w:h="16840"/>
          <w:pgMar w:top="1417" w:right="1417" w:bottom="1417" w:left="1417" w:header="709" w:footer="709" w:gutter="0"/>
          <w:cols w:num="2" w:space="708"/>
          <w:docGrid w:linePitch="360"/>
        </w:sectPr>
      </w:pPr>
    </w:p>
    <w:p w:rsidR="00217E39" w:rsidRDefault="00217E39" w:rsidP="00217E39">
      <w:pPr>
        <w:spacing w:line="360" w:lineRule="auto"/>
        <w:jc w:val="left"/>
        <w:rPr>
          <w:rFonts w:ascii="Verdana" w:hAnsi="Verdana"/>
          <w:sz w:val="20"/>
          <w:szCs w:val="20"/>
          <w:lang w:val="nl-NL"/>
        </w:rPr>
      </w:pPr>
    </w:p>
    <w:sectPr w:rsidR="00217E39" w:rsidSect="00217E39">
      <w:type w:val="continuous"/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628" w:rsidRDefault="00EC5628" w:rsidP="00FE3C46">
      <w:r>
        <w:separator/>
      </w:r>
    </w:p>
  </w:endnote>
  <w:endnote w:type="continuationSeparator" w:id="0">
    <w:p w:rsidR="00EC5628" w:rsidRDefault="00EC5628" w:rsidP="00FE3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-561098120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FE3C46" w:rsidRDefault="00FE3C46" w:rsidP="00ED54CB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:rsidR="00FE3C46" w:rsidRDefault="00FE3C46" w:rsidP="00FE3C4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741524576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FE3C46" w:rsidRDefault="00FE3C46" w:rsidP="00ED54CB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:rsidR="00FE3C46" w:rsidRDefault="00FE3C46" w:rsidP="00FE3C46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628" w:rsidRDefault="00EC5628" w:rsidP="00FE3C46">
      <w:r>
        <w:separator/>
      </w:r>
    </w:p>
  </w:footnote>
  <w:footnote w:type="continuationSeparator" w:id="0">
    <w:p w:rsidR="00EC5628" w:rsidRDefault="00EC5628" w:rsidP="00FE3C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hideSpellingErrors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277"/>
    <w:rsid w:val="000027CF"/>
    <w:rsid w:val="0004659B"/>
    <w:rsid w:val="00064578"/>
    <w:rsid w:val="000A2E4B"/>
    <w:rsid w:val="000A310E"/>
    <w:rsid w:val="000E2709"/>
    <w:rsid w:val="000E4AAA"/>
    <w:rsid w:val="00211B52"/>
    <w:rsid w:val="00217E39"/>
    <w:rsid w:val="002300B6"/>
    <w:rsid w:val="00230C9C"/>
    <w:rsid w:val="00240012"/>
    <w:rsid w:val="002B3DE3"/>
    <w:rsid w:val="002C35E9"/>
    <w:rsid w:val="002C6063"/>
    <w:rsid w:val="0035263B"/>
    <w:rsid w:val="00360C61"/>
    <w:rsid w:val="00362C3B"/>
    <w:rsid w:val="003B52C7"/>
    <w:rsid w:val="003F0E83"/>
    <w:rsid w:val="003F45D1"/>
    <w:rsid w:val="00443B82"/>
    <w:rsid w:val="00452EF2"/>
    <w:rsid w:val="00460CAA"/>
    <w:rsid w:val="004829BB"/>
    <w:rsid w:val="004A3812"/>
    <w:rsid w:val="00536C16"/>
    <w:rsid w:val="00556A54"/>
    <w:rsid w:val="00570EE0"/>
    <w:rsid w:val="00591B99"/>
    <w:rsid w:val="00592EAF"/>
    <w:rsid w:val="00594296"/>
    <w:rsid w:val="005F0098"/>
    <w:rsid w:val="00611362"/>
    <w:rsid w:val="006755FF"/>
    <w:rsid w:val="006974FF"/>
    <w:rsid w:val="00715E76"/>
    <w:rsid w:val="00716277"/>
    <w:rsid w:val="007307EF"/>
    <w:rsid w:val="007322D0"/>
    <w:rsid w:val="00750C46"/>
    <w:rsid w:val="007774F3"/>
    <w:rsid w:val="00780342"/>
    <w:rsid w:val="00784856"/>
    <w:rsid w:val="007A28EF"/>
    <w:rsid w:val="007B0D0B"/>
    <w:rsid w:val="00801B01"/>
    <w:rsid w:val="00804288"/>
    <w:rsid w:val="00805C4E"/>
    <w:rsid w:val="008141E6"/>
    <w:rsid w:val="008964AF"/>
    <w:rsid w:val="008F566B"/>
    <w:rsid w:val="009268E1"/>
    <w:rsid w:val="00994B7B"/>
    <w:rsid w:val="009A1131"/>
    <w:rsid w:val="009D1FFA"/>
    <w:rsid w:val="009D308F"/>
    <w:rsid w:val="00A1647A"/>
    <w:rsid w:val="00A166D7"/>
    <w:rsid w:val="00A2398C"/>
    <w:rsid w:val="00A97BDD"/>
    <w:rsid w:val="00AB0089"/>
    <w:rsid w:val="00B15B4E"/>
    <w:rsid w:val="00B33B59"/>
    <w:rsid w:val="00B44871"/>
    <w:rsid w:val="00B45233"/>
    <w:rsid w:val="00BB5214"/>
    <w:rsid w:val="00C47F8E"/>
    <w:rsid w:val="00C522BA"/>
    <w:rsid w:val="00C5331E"/>
    <w:rsid w:val="00C57D62"/>
    <w:rsid w:val="00C6178C"/>
    <w:rsid w:val="00C82658"/>
    <w:rsid w:val="00C859E5"/>
    <w:rsid w:val="00CA65B1"/>
    <w:rsid w:val="00DC21D2"/>
    <w:rsid w:val="00E13A60"/>
    <w:rsid w:val="00E30AF8"/>
    <w:rsid w:val="00E31B14"/>
    <w:rsid w:val="00E45CCF"/>
    <w:rsid w:val="00E45F01"/>
    <w:rsid w:val="00E67563"/>
    <w:rsid w:val="00E82275"/>
    <w:rsid w:val="00EB1304"/>
    <w:rsid w:val="00EB1E93"/>
    <w:rsid w:val="00EC5628"/>
    <w:rsid w:val="00EE67DE"/>
    <w:rsid w:val="00F00CCD"/>
    <w:rsid w:val="00F33657"/>
    <w:rsid w:val="00F37229"/>
    <w:rsid w:val="00F66D84"/>
    <w:rsid w:val="00FD159B"/>
    <w:rsid w:val="00FE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AE704"/>
  <w15:chartTrackingRefBased/>
  <w15:docId w15:val="{AEB0F4CD-0623-B343-B65E-913E2907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nl-B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B52C7"/>
    <w:pPr>
      <w:spacing w:line="360" w:lineRule="auto"/>
      <w:outlineLvl w:val="0"/>
    </w:pPr>
    <w:rPr>
      <w:rFonts w:ascii="Verdana" w:hAnsi="Verdana"/>
      <w:b/>
      <w:sz w:val="20"/>
      <w:szCs w:val="20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B52C7"/>
    <w:rPr>
      <w:rFonts w:ascii="Verdana" w:hAnsi="Verdana"/>
      <w:b/>
      <w:sz w:val="20"/>
      <w:szCs w:val="20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4659B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nl-BE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4659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04659B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04659B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04659B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04659B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04659B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04659B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04659B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04659B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04659B"/>
    <w:pPr>
      <w:ind w:left="1920"/>
      <w:jc w:val="left"/>
    </w:pPr>
    <w:rPr>
      <w:rFonts w:asciiTheme="minorHAnsi" w:hAnsiTheme="minorHAns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FE3C4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E3C46"/>
  </w:style>
  <w:style w:type="character" w:styleId="Paginanummer">
    <w:name w:val="page number"/>
    <w:basedOn w:val="Standaardalinea-lettertype"/>
    <w:uiPriority w:val="99"/>
    <w:semiHidden/>
    <w:unhideWhenUsed/>
    <w:rsid w:val="00FE3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FC5241E0-6F74-2F49-BC0D-97210512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1262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Le Compte</dc:creator>
  <cp:keywords/>
  <dc:description/>
  <cp:lastModifiedBy>Nina Le Compte</cp:lastModifiedBy>
  <cp:revision>80</cp:revision>
  <dcterms:created xsi:type="dcterms:W3CDTF">2019-01-27T10:38:00Z</dcterms:created>
  <dcterms:modified xsi:type="dcterms:W3CDTF">2019-02-10T12:44:00Z</dcterms:modified>
</cp:coreProperties>
</file>